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AE1D6" w14:textId="4B408BB3" w:rsidR="002209FC" w:rsidRPr="0050000A" w:rsidRDefault="000638A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0000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0000A" w:rsidRPr="0050000A">
        <w:rPr>
          <w:rFonts w:ascii="Times New Roman" w:hAnsi="Times New Roman" w:cs="Times New Roman"/>
          <w:sz w:val="28"/>
          <w:szCs w:val="28"/>
        </w:rPr>
        <w:t>БЮДЖЕТНОЕ</w:t>
      </w:r>
      <w:r w:rsidRPr="0050000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</w:t>
      </w:r>
      <w:r w:rsidR="00C244BB" w:rsidRPr="0050000A">
        <w:rPr>
          <w:rFonts w:ascii="Times New Roman" w:hAnsi="Times New Roman" w:cs="Times New Roman"/>
          <w:sz w:val="28"/>
          <w:szCs w:val="28"/>
        </w:rPr>
        <w:t>УЧРЕЖДЕНИЕ ДЕТСКИЙ</w:t>
      </w:r>
      <w:r w:rsidRPr="0050000A">
        <w:rPr>
          <w:rFonts w:ascii="Times New Roman" w:hAnsi="Times New Roman" w:cs="Times New Roman"/>
          <w:sz w:val="28"/>
          <w:szCs w:val="28"/>
        </w:rPr>
        <w:t xml:space="preserve"> САД №</w:t>
      </w:r>
      <w:r w:rsidR="0050000A" w:rsidRPr="0050000A">
        <w:rPr>
          <w:rFonts w:ascii="Times New Roman" w:hAnsi="Times New Roman" w:cs="Times New Roman"/>
          <w:sz w:val="28"/>
          <w:szCs w:val="28"/>
        </w:rPr>
        <w:t>4</w:t>
      </w:r>
      <w:r w:rsidRPr="0050000A">
        <w:rPr>
          <w:rFonts w:ascii="Times New Roman" w:hAnsi="Times New Roman" w:cs="Times New Roman"/>
          <w:sz w:val="28"/>
          <w:szCs w:val="28"/>
        </w:rPr>
        <w:t>1</w:t>
      </w:r>
      <w:r w:rsidR="0050000A" w:rsidRPr="0050000A">
        <w:rPr>
          <w:rFonts w:ascii="Times New Roman" w:hAnsi="Times New Roman" w:cs="Times New Roman"/>
          <w:sz w:val="28"/>
          <w:szCs w:val="28"/>
        </w:rPr>
        <w:t xml:space="preserve"> «</w:t>
      </w:r>
      <w:r w:rsidR="0050000A">
        <w:rPr>
          <w:rFonts w:ascii="Times New Roman" w:hAnsi="Times New Roman" w:cs="Times New Roman"/>
          <w:sz w:val="28"/>
          <w:szCs w:val="28"/>
        </w:rPr>
        <w:t>ЦВЕТИК-СЕМИЦВЕТИК</w:t>
      </w:r>
      <w:r w:rsidR="0050000A" w:rsidRPr="0050000A">
        <w:rPr>
          <w:rFonts w:ascii="Times New Roman" w:hAnsi="Times New Roman" w:cs="Times New Roman"/>
          <w:sz w:val="28"/>
          <w:szCs w:val="28"/>
        </w:rPr>
        <w:t>»</w:t>
      </w:r>
    </w:p>
    <w:p w14:paraId="57169480" w14:textId="77777777" w:rsidR="002209FC" w:rsidRDefault="002209FC">
      <w:pPr>
        <w:pStyle w:val="western"/>
        <w:spacing w:after="0" w:line="102" w:lineRule="atLeast"/>
        <w:jc w:val="center"/>
        <w:rPr>
          <w:rFonts w:ascii="Times New Roman" w:hAnsi="Times New Roman"/>
          <w:sz w:val="32"/>
          <w:szCs w:val="32"/>
        </w:rPr>
      </w:pPr>
    </w:p>
    <w:p w14:paraId="2F89102A" w14:textId="77777777" w:rsidR="002209FC" w:rsidRDefault="002209FC">
      <w:pPr>
        <w:pStyle w:val="western"/>
        <w:spacing w:after="0" w:line="102" w:lineRule="atLeast"/>
        <w:jc w:val="center"/>
        <w:rPr>
          <w:rFonts w:ascii="Times New Roman" w:hAnsi="Times New Roman"/>
          <w:sz w:val="32"/>
          <w:szCs w:val="32"/>
        </w:rPr>
      </w:pPr>
    </w:p>
    <w:p w14:paraId="383DF82B" w14:textId="02295006" w:rsidR="002209FC" w:rsidRDefault="002209FC">
      <w:pPr>
        <w:pStyle w:val="western"/>
        <w:spacing w:after="0" w:line="102" w:lineRule="atLeast"/>
        <w:jc w:val="center"/>
        <w:rPr>
          <w:rFonts w:ascii="Times New Roman" w:hAnsi="Times New Roman"/>
          <w:sz w:val="32"/>
          <w:szCs w:val="32"/>
        </w:rPr>
      </w:pPr>
    </w:p>
    <w:p w14:paraId="05EFB7AC" w14:textId="77777777" w:rsidR="0050000A" w:rsidRDefault="0050000A">
      <w:pPr>
        <w:pStyle w:val="western"/>
        <w:spacing w:after="0" w:line="102" w:lineRule="atLeast"/>
        <w:jc w:val="center"/>
        <w:rPr>
          <w:rFonts w:ascii="Times New Roman" w:hAnsi="Times New Roman"/>
          <w:sz w:val="32"/>
          <w:szCs w:val="32"/>
        </w:rPr>
      </w:pPr>
    </w:p>
    <w:p w14:paraId="3C666C74" w14:textId="1D9844D0" w:rsidR="002209FC" w:rsidRPr="0050000A" w:rsidRDefault="00364FB6" w:rsidP="0050000A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0000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РОЕКТ </w:t>
      </w:r>
    </w:p>
    <w:p w14:paraId="405B6805" w14:textId="5B32BECB" w:rsidR="002209FC" w:rsidRPr="0050000A" w:rsidRDefault="000638A0" w:rsidP="0050000A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0000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</w:t>
      </w:r>
      <w:bookmarkStart w:id="0" w:name="_Hlk80549372"/>
      <w:r w:rsidR="006D61E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Люби и знай родной свой край</w:t>
      </w:r>
      <w:bookmarkEnd w:id="0"/>
      <w:r w:rsidRPr="0050000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</w:p>
    <w:p w14:paraId="0CB7826F" w14:textId="580C3356" w:rsidR="003A3F57" w:rsidRDefault="0050000A" w:rsidP="0050000A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0000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для детей </w:t>
      </w:r>
      <w:r w:rsidR="00D93D9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азновозрастной</w:t>
      </w:r>
      <w:r w:rsidR="003A3F5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</w:p>
    <w:p w14:paraId="7B48A1BC" w14:textId="2FFA1479" w:rsidR="00D93D92" w:rsidRDefault="00364FB6" w:rsidP="003A3F57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группы</w:t>
      </w:r>
      <w:r w:rsidR="004135A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(3–7</w:t>
      </w:r>
      <w:r w:rsidR="00D93D9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лет)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</w:p>
    <w:p w14:paraId="0DB26568" w14:textId="46D883E4" w:rsidR="002209FC" w:rsidRPr="00D67832" w:rsidRDefault="003A3F57" w:rsidP="003A3F57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D67832">
        <w:rPr>
          <w:rFonts w:ascii="Times New Roman" w:hAnsi="Times New Roman"/>
          <w:b/>
          <w:bCs/>
          <w:sz w:val="44"/>
          <w:szCs w:val="44"/>
        </w:rPr>
        <w:t>«Подсолнушек»</w:t>
      </w:r>
    </w:p>
    <w:p w14:paraId="0FE8F53D" w14:textId="77777777" w:rsidR="002209FC" w:rsidRPr="003A3F57" w:rsidRDefault="002209FC">
      <w:pPr>
        <w:pStyle w:val="ad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14:paraId="7714F04F" w14:textId="77777777" w:rsidR="002209FC" w:rsidRDefault="002209FC">
      <w:pPr>
        <w:pStyle w:val="western"/>
        <w:spacing w:after="0" w:line="102" w:lineRule="atLeast"/>
        <w:jc w:val="center"/>
        <w:rPr>
          <w:rFonts w:ascii="Times New Roman" w:hAnsi="Times New Roman"/>
          <w:sz w:val="32"/>
          <w:szCs w:val="32"/>
        </w:rPr>
      </w:pPr>
    </w:p>
    <w:p w14:paraId="79540E04" w14:textId="77777777" w:rsidR="002209FC" w:rsidRDefault="002209FC">
      <w:pPr>
        <w:pStyle w:val="western"/>
        <w:spacing w:after="198"/>
        <w:jc w:val="center"/>
        <w:rPr>
          <w:rFonts w:ascii="Times New Roman" w:hAnsi="Times New Roman"/>
          <w:sz w:val="32"/>
          <w:szCs w:val="32"/>
        </w:rPr>
      </w:pPr>
    </w:p>
    <w:p w14:paraId="28AAB175" w14:textId="77777777" w:rsidR="002209FC" w:rsidRDefault="002209FC">
      <w:pPr>
        <w:pStyle w:val="ac"/>
        <w:spacing w:after="0" w:line="102" w:lineRule="atLeast"/>
        <w:rPr>
          <w:sz w:val="32"/>
          <w:szCs w:val="32"/>
        </w:rPr>
      </w:pPr>
    </w:p>
    <w:p w14:paraId="37668EAD" w14:textId="63210635" w:rsidR="002209FC" w:rsidRDefault="000638A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8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="00043825">
        <w:rPr>
          <w:rFonts w:ascii="Times New Roman" w:hAnsi="Times New Roman" w:cs="Times New Roman"/>
          <w:sz w:val="28"/>
          <w:szCs w:val="28"/>
        </w:rPr>
        <w:t>:</w:t>
      </w:r>
    </w:p>
    <w:p w14:paraId="747C4D06" w14:textId="740BAC9E" w:rsidR="002209FC" w:rsidRDefault="0050000A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ченко В.</w:t>
      </w:r>
      <w:r w:rsidR="0036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5FA3D8A3" w14:textId="77777777" w:rsidR="002209FC" w:rsidRDefault="002209FC">
      <w:pPr>
        <w:pStyle w:val="western"/>
        <w:spacing w:after="240"/>
        <w:jc w:val="right"/>
        <w:rPr>
          <w:rFonts w:ascii="Times New Roman" w:hAnsi="Times New Roman"/>
          <w:sz w:val="32"/>
          <w:szCs w:val="32"/>
        </w:rPr>
      </w:pPr>
    </w:p>
    <w:p w14:paraId="2BBACFFD" w14:textId="04F7FC18" w:rsidR="002209FC" w:rsidRDefault="002209FC">
      <w:pPr>
        <w:pStyle w:val="western"/>
        <w:spacing w:after="0" w:line="102" w:lineRule="atLeast"/>
        <w:rPr>
          <w:rFonts w:ascii="Times New Roman" w:hAnsi="Times New Roman"/>
          <w:sz w:val="32"/>
          <w:szCs w:val="32"/>
        </w:rPr>
      </w:pPr>
    </w:p>
    <w:p w14:paraId="38C9F088" w14:textId="77777777" w:rsidR="002209FC" w:rsidRDefault="002209FC">
      <w:pPr>
        <w:pStyle w:val="western"/>
        <w:spacing w:after="0" w:line="102" w:lineRule="atLeast"/>
        <w:rPr>
          <w:rFonts w:ascii="Times New Roman" w:hAnsi="Times New Roman"/>
          <w:sz w:val="32"/>
          <w:szCs w:val="32"/>
        </w:rPr>
      </w:pPr>
    </w:p>
    <w:p w14:paraId="1FFEB4B3" w14:textId="4B4E3FC2" w:rsidR="002209FC" w:rsidRDefault="0050000A">
      <w:pPr>
        <w:pStyle w:val="western"/>
        <w:spacing w:after="0" w:line="10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B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ая Калитва</w:t>
      </w:r>
    </w:p>
    <w:p w14:paraId="4CC68DDD" w14:textId="56E169D5" w:rsidR="008B675F" w:rsidRDefault="008B675F">
      <w:pPr>
        <w:pStyle w:val="western"/>
        <w:spacing w:after="0" w:line="10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A4A54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663F299C" w14:textId="6D810630" w:rsidR="00F529AB" w:rsidRPr="00173DBE" w:rsidRDefault="00F529AB" w:rsidP="00173DBE">
      <w:pPr>
        <w:pStyle w:val="western"/>
        <w:spacing w:line="360" w:lineRule="auto"/>
        <w:rPr>
          <w:rFonts w:ascii="Times New Roman" w:hAnsi="Times New Roman"/>
          <w:sz w:val="28"/>
          <w:szCs w:val="28"/>
        </w:rPr>
      </w:pPr>
      <w:r w:rsidRPr="00173DBE">
        <w:rPr>
          <w:rFonts w:ascii="Times New Roman" w:hAnsi="Times New Roman"/>
          <w:b/>
          <w:bCs/>
          <w:sz w:val="28"/>
          <w:szCs w:val="28"/>
        </w:rPr>
        <w:lastRenderedPageBreak/>
        <w:t xml:space="preserve">Тип проекта: </w:t>
      </w:r>
      <w:r w:rsidRPr="00173DBE">
        <w:rPr>
          <w:rFonts w:ascii="Times New Roman" w:hAnsi="Times New Roman"/>
          <w:sz w:val="28"/>
          <w:szCs w:val="28"/>
        </w:rPr>
        <w:t>групповой,</w:t>
      </w:r>
      <w:r w:rsidR="00102642" w:rsidRPr="00173DBE">
        <w:rPr>
          <w:rFonts w:ascii="Times New Roman" w:hAnsi="Times New Roman"/>
          <w:sz w:val="28"/>
          <w:szCs w:val="28"/>
        </w:rPr>
        <w:t xml:space="preserve"> социально-образовательный,</w:t>
      </w:r>
      <w:r w:rsidRPr="00173DBE">
        <w:rPr>
          <w:rFonts w:ascii="Times New Roman" w:hAnsi="Times New Roman"/>
          <w:sz w:val="28"/>
          <w:szCs w:val="28"/>
        </w:rPr>
        <w:t xml:space="preserve"> краткосрочный</w:t>
      </w:r>
    </w:p>
    <w:p w14:paraId="571BC818" w14:textId="4A81B4D9" w:rsidR="00F529AB" w:rsidRPr="00173DBE" w:rsidRDefault="00F529AB" w:rsidP="00173DBE">
      <w:pPr>
        <w:pStyle w:val="western"/>
        <w:spacing w:line="360" w:lineRule="auto"/>
        <w:rPr>
          <w:rFonts w:ascii="Times New Roman" w:hAnsi="Times New Roman"/>
          <w:sz w:val="28"/>
          <w:szCs w:val="28"/>
        </w:rPr>
      </w:pPr>
      <w:r w:rsidRPr="00173DBE">
        <w:rPr>
          <w:rFonts w:ascii="Times New Roman" w:hAnsi="Times New Roman"/>
          <w:b/>
          <w:bCs/>
          <w:sz w:val="28"/>
          <w:szCs w:val="28"/>
        </w:rPr>
        <w:t>Вид проекта:</w:t>
      </w:r>
      <w:r w:rsidRPr="00173DBE">
        <w:rPr>
          <w:rFonts w:ascii="Times New Roman" w:hAnsi="Times New Roman"/>
          <w:sz w:val="28"/>
          <w:szCs w:val="28"/>
        </w:rPr>
        <w:t xml:space="preserve"> </w:t>
      </w:r>
      <w:r w:rsidR="006D61E6" w:rsidRPr="00173DBE">
        <w:rPr>
          <w:rFonts w:ascii="Times New Roman" w:hAnsi="Times New Roman"/>
          <w:sz w:val="28"/>
          <w:szCs w:val="28"/>
        </w:rPr>
        <w:t>творческо-</w:t>
      </w:r>
      <w:r w:rsidRPr="00173DBE">
        <w:rPr>
          <w:rFonts w:ascii="Times New Roman" w:hAnsi="Times New Roman"/>
          <w:sz w:val="28"/>
          <w:szCs w:val="28"/>
        </w:rPr>
        <w:t>познавательн</w:t>
      </w:r>
      <w:r w:rsidR="006D61E6" w:rsidRPr="00173DBE">
        <w:rPr>
          <w:rFonts w:ascii="Times New Roman" w:hAnsi="Times New Roman"/>
          <w:sz w:val="28"/>
          <w:szCs w:val="28"/>
        </w:rPr>
        <w:t>ый</w:t>
      </w:r>
    </w:p>
    <w:p w14:paraId="1CE6590C" w14:textId="46B2582A" w:rsidR="00F529AB" w:rsidRPr="00173DBE" w:rsidRDefault="00F529AB" w:rsidP="00173DBE">
      <w:pPr>
        <w:pStyle w:val="western"/>
        <w:spacing w:line="360" w:lineRule="auto"/>
        <w:rPr>
          <w:rFonts w:ascii="Times New Roman" w:hAnsi="Times New Roman"/>
          <w:sz w:val="28"/>
          <w:szCs w:val="28"/>
        </w:rPr>
      </w:pPr>
      <w:r w:rsidRPr="00173DBE">
        <w:rPr>
          <w:rFonts w:ascii="Times New Roman" w:hAnsi="Times New Roman"/>
          <w:b/>
          <w:bCs/>
          <w:sz w:val="28"/>
          <w:szCs w:val="28"/>
        </w:rPr>
        <w:t>Срок реализации:</w:t>
      </w:r>
      <w:r w:rsidR="003A3F57" w:rsidRPr="00173DBE">
        <w:rPr>
          <w:rFonts w:ascii="Times New Roman" w:hAnsi="Times New Roman"/>
          <w:b/>
          <w:bCs/>
          <w:sz w:val="28"/>
          <w:szCs w:val="28"/>
        </w:rPr>
        <w:t xml:space="preserve"> август-сентябрь</w:t>
      </w:r>
      <w:r w:rsidR="003A3F57" w:rsidRPr="00173DBE">
        <w:rPr>
          <w:rFonts w:ascii="Times New Roman" w:hAnsi="Times New Roman"/>
          <w:sz w:val="28"/>
          <w:szCs w:val="28"/>
        </w:rPr>
        <w:t xml:space="preserve"> </w:t>
      </w:r>
      <w:r w:rsidRPr="00173DBE">
        <w:rPr>
          <w:rFonts w:ascii="Times New Roman" w:hAnsi="Times New Roman"/>
          <w:sz w:val="28"/>
          <w:szCs w:val="28"/>
        </w:rPr>
        <w:t>(с 1</w:t>
      </w:r>
      <w:r w:rsidR="003A3F57" w:rsidRPr="00173DBE">
        <w:rPr>
          <w:rFonts w:ascii="Times New Roman" w:hAnsi="Times New Roman"/>
          <w:sz w:val="28"/>
          <w:szCs w:val="28"/>
        </w:rPr>
        <w:t>6.08</w:t>
      </w:r>
      <w:r w:rsidR="00102642" w:rsidRPr="00173DBE">
        <w:rPr>
          <w:rFonts w:ascii="Times New Roman" w:hAnsi="Times New Roman"/>
          <w:sz w:val="28"/>
          <w:szCs w:val="28"/>
        </w:rPr>
        <w:t xml:space="preserve"> </w:t>
      </w:r>
      <w:r w:rsidRPr="00173DBE">
        <w:rPr>
          <w:rFonts w:ascii="Times New Roman" w:hAnsi="Times New Roman"/>
          <w:sz w:val="28"/>
          <w:szCs w:val="28"/>
        </w:rPr>
        <w:t xml:space="preserve">по </w:t>
      </w:r>
      <w:r w:rsidR="003A3F57" w:rsidRPr="00173DBE">
        <w:rPr>
          <w:rFonts w:ascii="Times New Roman" w:hAnsi="Times New Roman"/>
          <w:sz w:val="28"/>
          <w:szCs w:val="28"/>
        </w:rPr>
        <w:t>17.09</w:t>
      </w:r>
      <w:r w:rsidRPr="00173DBE">
        <w:rPr>
          <w:rFonts w:ascii="Times New Roman" w:hAnsi="Times New Roman"/>
          <w:sz w:val="28"/>
          <w:szCs w:val="28"/>
        </w:rPr>
        <w:t>)</w:t>
      </w:r>
    </w:p>
    <w:p w14:paraId="7DC2BEFA" w14:textId="28E532BD" w:rsidR="00930BAE" w:rsidRPr="00173DBE" w:rsidRDefault="000638A0" w:rsidP="00173DBE">
      <w:pPr>
        <w:pStyle w:val="western"/>
        <w:spacing w:after="0" w:line="360" w:lineRule="auto"/>
        <w:rPr>
          <w:rFonts w:ascii="Times New Roman" w:hAnsi="Times New Roman"/>
          <w:sz w:val="28"/>
          <w:szCs w:val="28"/>
        </w:rPr>
      </w:pPr>
      <w:r w:rsidRPr="00173DBE">
        <w:rPr>
          <w:rFonts w:ascii="Times New Roman" w:hAnsi="Times New Roman"/>
          <w:b/>
          <w:bCs/>
          <w:sz w:val="28"/>
          <w:szCs w:val="28"/>
        </w:rPr>
        <w:t>Участники</w:t>
      </w:r>
      <w:r w:rsidRPr="00173DBE">
        <w:rPr>
          <w:rFonts w:ascii="Times New Roman" w:hAnsi="Times New Roman"/>
          <w:sz w:val="28"/>
          <w:szCs w:val="28"/>
        </w:rPr>
        <w:t xml:space="preserve">: дети </w:t>
      </w:r>
      <w:r w:rsidR="003A3F57" w:rsidRPr="00173DBE">
        <w:rPr>
          <w:rFonts w:ascii="Times New Roman" w:hAnsi="Times New Roman"/>
          <w:sz w:val="28"/>
          <w:szCs w:val="28"/>
        </w:rPr>
        <w:t xml:space="preserve">среднего возраста, </w:t>
      </w:r>
      <w:r w:rsidRPr="00173DBE">
        <w:rPr>
          <w:rFonts w:ascii="Times New Roman" w:hAnsi="Times New Roman"/>
          <w:sz w:val="28"/>
          <w:szCs w:val="28"/>
        </w:rPr>
        <w:t>воспитатели, родители.</w:t>
      </w:r>
    </w:p>
    <w:p w14:paraId="6582D38D" w14:textId="77777777" w:rsidR="00930BAE" w:rsidRPr="00173DBE" w:rsidRDefault="00930BAE" w:rsidP="00173DBE">
      <w:pPr>
        <w:pStyle w:val="western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959BF18" w14:textId="32C16EF3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DBE">
        <w:rPr>
          <w:rFonts w:ascii="Times New Roman" w:hAnsi="Times New Roman" w:cs="Times New Roman"/>
          <w:b/>
          <w:bCs/>
          <w:sz w:val="28"/>
          <w:szCs w:val="28"/>
        </w:rPr>
        <w:t>Основная идея проекта:</w:t>
      </w:r>
    </w:p>
    <w:p w14:paraId="64017FA8" w14:textId="20019FBC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14:paraId="00AC40D7" w14:textId="0BF8861E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Дом, где мы с тобой живём,</w:t>
      </w:r>
    </w:p>
    <w:p w14:paraId="161FD876" w14:textId="2D7F7639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И берёзки, вдоль которых</w:t>
      </w:r>
      <w:r w:rsidR="0088563D" w:rsidRPr="00173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48AC7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Рядом с мамой мы идём.</w:t>
      </w:r>
    </w:p>
    <w:p w14:paraId="6F784A30" w14:textId="77777777" w:rsidR="00B91411" w:rsidRPr="00173DBE" w:rsidRDefault="00B91411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3C3F65" w14:textId="2A71EC05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14:paraId="175C4EE9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Солнце в небе голубом,</w:t>
      </w:r>
    </w:p>
    <w:p w14:paraId="3F67B253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И душистый, золотистый</w:t>
      </w:r>
    </w:p>
    <w:p w14:paraId="5A8897DF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Хлеб за праздничным столом.</w:t>
      </w:r>
    </w:p>
    <w:p w14:paraId="45373EDF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3CA53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14:paraId="0F3ADEE2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Край, где мы с тобой живём.</w:t>
      </w:r>
    </w:p>
    <w:p w14:paraId="6085304F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085A9" w14:textId="709B26FB" w:rsidR="002209FC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«Ты вспомнишь не страну большую, которую изъездил и узнал. Ты вспомнишь Родину такую, какой её ты в детстве увидал».</w:t>
      </w:r>
    </w:p>
    <w:p w14:paraId="7669264F" w14:textId="77777777" w:rsidR="00AD7C94" w:rsidRPr="00173DBE" w:rsidRDefault="00AD7C94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4F129" w14:textId="1E02CA16" w:rsidR="00AA7439" w:rsidRPr="00173DBE" w:rsidRDefault="00AA7439" w:rsidP="00173DB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К. Симонов</w:t>
      </w:r>
    </w:p>
    <w:p w14:paraId="1B91A816" w14:textId="1130699B" w:rsidR="00AA7439" w:rsidRPr="00173DBE" w:rsidRDefault="00AA7439" w:rsidP="00173DBE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</w:t>
      </w:r>
      <w:r w:rsidR="00B91411" w:rsidRPr="0017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17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ктуальность темы</w:t>
      </w:r>
    </w:p>
    <w:p w14:paraId="6580E5DD" w14:textId="1B1B481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«Любовь к родному краю, родной культуре, родной речи начинается с малого –любви к своей семье, к своему </w:t>
      </w:r>
      <w:r w:rsidR="0088563D" w:rsidRPr="00173DBE">
        <w:rPr>
          <w:rFonts w:ascii="Times New Roman" w:hAnsi="Times New Roman" w:cs="Times New Roman"/>
          <w:color w:val="000000"/>
          <w:sz w:val="28"/>
          <w:szCs w:val="28"/>
        </w:rPr>
        <w:t>дому</w:t>
      </w:r>
      <w:r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, к своему детскому саду. Постепенно </w:t>
      </w:r>
      <w:r w:rsidRPr="00173D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ширяясь, эта любовь переходит в любовь к Родине, её истории, прошлому и настоящему, ко всему человечеству».</w:t>
      </w:r>
    </w:p>
    <w:p w14:paraId="1CFF2BC0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61CFA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Д. С. Лихачёв</w:t>
      </w:r>
    </w:p>
    <w:p w14:paraId="2CD16E5C" w14:textId="77777777" w:rsidR="00B91411" w:rsidRPr="00173DBE" w:rsidRDefault="00B91411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FD5820" w14:textId="77777777" w:rsidR="00B91411" w:rsidRPr="00173DBE" w:rsidRDefault="00B91411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190053" w14:textId="79839523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D272E4" w:rsidRPr="0017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183AD5C" w14:textId="342158B9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color w:val="000000"/>
          <w:sz w:val="28"/>
          <w:szCs w:val="28"/>
        </w:rPr>
        <w:t>Создание предпосылок для формирования нравственно-патриотического отношения к семье,</w:t>
      </w:r>
      <w:r w:rsidR="00555BD7"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 городу,</w:t>
      </w:r>
      <w:r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 к своему родному краю, стране</w:t>
      </w:r>
      <w:r w:rsidR="00555BD7" w:rsidRPr="00173DBE">
        <w:rPr>
          <w:rFonts w:ascii="Times New Roman" w:hAnsi="Times New Roman" w:cs="Times New Roman"/>
          <w:color w:val="000000"/>
          <w:sz w:val="28"/>
          <w:szCs w:val="28"/>
        </w:rPr>
        <w:t>, природе, культуре на основе историко-национальных и природных особенностей</w:t>
      </w:r>
      <w:r w:rsidR="006A1302"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 родного края и страны.</w:t>
      </w:r>
    </w:p>
    <w:p w14:paraId="039E51C8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B41156" w14:textId="075118CF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D272E4" w:rsidRPr="0017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A8D5E16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color w:val="000000"/>
          <w:sz w:val="28"/>
          <w:szCs w:val="28"/>
        </w:rPr>
        <w:t>-Расширять и углублять знания детей о родном крае, его истории</w:t>
      </w:r>
    </w:p>
    <w:p w14:paraId="14F1B6CF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color w:val="000000"/>
          <w:sz w:val="28"/>
          <w:szCs w:val="28"/>
        </w:rPr>
        <w:t>-Развивать познавательный интерес</w:t>
      </w:r>
    </w:p>
    <w:p w14:paraId="29E57556" w14:textId="0BF111BE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-Воспитывать любовь к Родине, родному краю, </w:t>
      </w:r>
      <w:r w:rsidR="00555BD7"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к своей семье, дому, детскому саду, улице, городу через все виды детской деятельности; </w:t>
      </w:r>
      <w:r w:rsidRPr="00173DBE">
        <w:rPr>
          <w:rFonts w:ascii="Times New Roman" w:hAnsi="Times New Roman" w:cs="Times New Roman"/>
          <w:color w:val="000000"/>
          <w:sz w:val="28"/>
          <w:szCs w:val="28"/>
        </w:rPr>
        <w:t>чувство уважения к труду людей в городе.</w:t>
      </w:r>
    </w:p>
    <w:p w14:paraId="62D32893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C8826B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потеза.</w:t>
      </w:r>
    </w:p>
    <w:p w14:paraId="418EEFD1" w14:textId="1DD0DF14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Если постоянно, планомерно рассказывать детям о родном крае, его достопримечательностях, о людях, работающих </w:t>
      </w:r>
      <w:r w:rsidR="0088563D" w:rsidRPr="00173DBE">
        <w:rPr>
          <w:rFonts w:ascii="Times New Roman" w:hAnsi="Times New Roman" w:cs="Times New Roman"/>
          <w:color w:val="000000"/>
          <w:sz w:val="28"/>
          <w:szCs w:val="28"/>
        </w:rPr>
        <w:t>в городе</w:t>
      </w:r>
      <w:r w:rsidRPr="00173DBE">
        <w:rPr>
          <w:rFonts w:ascii="Times New Roman" w:hAnsi="Times New Roman" w:cs="Times New Roman"/>
          <w:color w:val="000000"/>
          <w:sz w:val="28"/>
          <w:szCs w:val="28"/>
        </w:rPr>
        <w:t>, показывать красоту родной природы, вместе с детьми восхищаться ею, учить беречь природу</w:t>
      </w:r>
      <w:r w:rsidR="00555BD7"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73DBE">
        <w:rPr>
          <w:rFonts w:ascii="Times New Roman" w:hAnsi="Times New Roman" w:cs="Times New Roman"/>
          <w:color w:val="000000"/>
          <w:sz w:val="28"/>
          <w:szCs w:val="28"/>
        </w:rPr>
        <w:t>это будет способствовать формированию у детей чувства патриотизма, любви к Родине, становлению гражданской позиции.</w:t>
      </w:r>
    </w:p>
    <w:p w14:paraId="2392FE05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27B82B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й результат.</w:t>
      </w:r>
    </w:p>
    <w:p w14:paraId="69A63366" w14:textId="423BE3B3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DBE">
        <w:rPr>
          <w:rFonts w:ascii="Times New Roman" w:hAnsi="Times New Roman" w:cs="Times New Roman"/>
          <w:color w:val="000000"/>
          <w:sz w:val="28"/>
          <w:szCs w:val="28"/>
        </w:rPr>
        <w:t xml:space="preserve">У детей появится стойкий интерес к прошлому и настоящему, будущему родного города, возникнет чувство гордости за свою малую родину. Благодаря реализации проекта дети будут знать, чётко называть название </w:t>
      </w:r>
      <w:r w:rsidRPr="00173D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а, улиц, узнают краткую историю своего города, у детей появятся элементарные представления о том, как нужно заботиться о природе.</w:t>
      </w:r>
    </w:p>
    <w:p w14:paraId="280EBF06" w14:textId="77777777" w:rsidR="00AA7439" w:rsidRPr="00173DBE" w:rsidRDefault="00AA7439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020F47" w14:textId="347183BC" w:rsidR="00D1796B" w:rsidRPr="00173DBE" w:rsidRDefault="00742DF9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796B" w:rsidRPr="00173DBE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0638A0" w:rsidRPr="00173D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73DBE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проекта</w:t>
      </w:r>
      <w:r w:rsidR="00D1796B" w:rsidRPr="00173DBE">
        <w:rPr>
          <w:rFonts w:ascii="Times New Roman" w:hAnsi="Times New Roman" w:cs="Times New Roman"/>
          <w:sz w:val="28"/>
          <w:szCs w:val="28"/>
        </w:rPr>
        <w:br/>
      </w:r>
      <w:r w:rsidRPr="00173DBE">
        <w:rPr>
          <w:rFonts w:ascii="Times New Roman" w:hAnsi="Times New Roman" w:cs="Times New Roman"/>
          <w:sz w:val="28"/>
          <w:szCs w:val="28"/>
        </w:rPr>
        <w:t xml:space="preserve">1. Довести до участников проекта важность данной темы. </w:t>
      </w:r>
    </w:p>
    <w:p w14:paraId="71E47119" w14:textId="6752D735" w:rsidR="00742DF9" w:rsidRPr="00173DBE" w:rsidRDefault="00742DF9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 xml:space="preserve">2. Подобрать методическую, научно-популярную и художественную литературу, иллюстративный материал по данной теме. </w:t>
      </w:r>
    </w:p>
    <w:p w14:paraId="7016FF44" w14:textId="5354C8B6" w:rsidR="00742DF9" w:rsidRPr="00173DBE" w:rsidRDefault="00742DF9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3. Подобрать атрибуты</w:t>
      </w:r>
      <w:r w:rsidR="00F226B9" w:rsidRPr="00173DBE">
        <w:rPr>
          <w:rFonts w:ascii="Times New Roman" w:hAnsi="Times New Roman" w:cs="Times New Roman"/>
          <w:sz w:val="28"/>
          <w:szCs w:val="28"/>
        </w:rPr>
        <w:t xml:space="preserve"> для игровой деятельности. </w:t>
      </w:r>
    </w:p>
    <w:p w14:paraId="76A4D13F" w14:textId="1388E904" w:rsidR="00F226B9" w:rsidRPr="00173DBE" w:rsidRDefault="00F226B9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 xml:space="preserve">4. Подобрать материал для изобразительной деятельности. </w:t>
      </w:r>
    </w:p>
    <w:p w14:paraId="06600B55" w14:textId="03171681" w:rsidR="00F226B9" w:rsidRPr="00173DBE" w:rsidRDefault="00F226B9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5. Составить перспективный план мероприятий.</w:t>
      </w:r>
    </w:p>
    <w:p w14:paraId="20A5E487" w14:textId="77777777" w:rsidR="00BA4A54" w:rsidRDefault="00BA4A54" w:rsidP="00173D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BBDA3B" w14:textId="691345A8" w:rsidR="00B86025" w:rsidRPr="00173DBE" w:rsidRDefault="00F226B9" w:rsidP="00173D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DB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1796B" w:rsidRPr="00173DBE">
        <w:rPr>
          <w:rFonts w:ascii="Times New Roman" w:hAnsi="Times New Roman" w:cs="Times New Roman"/>
          <w:b/>
          <w:bCs/>
          <w:sz w:val="28"/>
          <w:szCs w:val="28"/>
        </w:rPr>
        <w:t xml:space="preserve"> этап: Реализационный</w:t>
      </w:r>
    </w:p>
    <w:p w14:paraId="5FA183B9" w14:textId="77777777" w:rsidR="00B86025" w:rsidRPr="00173DBE" w:rsidRDefault="00B86025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Образовательные области программы:</w:t>
      </w:r>
    </w:p>
    <w:p w14:paraId="139EA2F4" w14:textId="77777777" w:rsidR="00473BD6" w:rsidRPr="00173DBE" w:rsidRDefault="00B86025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Формы и методы работы</w:t>
      </w:r>
      <w:r w:rsidR="00473BD6" w:rsidRPr="00173DBE">
        <w:rPr>
          <w:rFonts w:ascii="Times New Roman" w:hAnsi="Times New Roman" w:cs="Times New Roman"/>
          <w:sz w:val="28"/>
          <w:szCs w:val="28"/>
        </w:rPr>
        <w:t>:</w:t>
      </w:r>
    </w:p>
    <w:p w14:paraId="4B10B8C5" w14:textId="77777777" w:rsidR="00473BD6" w:rsidRPr="00173DBE" w:rsidRDefault="00473BD6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14:paraId="31F26254" w14:textId="06F8CC52" w:rsidR="00323E50" w:rsidRPr="00173DBE" w:rsidRDefault="00323E50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 xml:space="preserve"> </w:t>
      </w:r>
      <w:r w:rsidR="00473BD6" w:rsidRPr="00173DBE">
        <w:rPr>
          <w:rFonts w:ascii="Times New Roman" w:hAnsi="Times New Roman" w:cs="Times New Roman"/>
          <w:sz w:val="28"/>
          <w:szCs w:val="28"/>
        </w:rPr>
        <w:t xml:space="preserve">Сюжетно ролевые игры: </w:t>
      </w:r>
      <w:r w:rsidR="00FC278B" w:rsidRPr="00173DBE">
        <w:rPr>
          <w:rFonts w:ascii="Times New Roman" w:hAnsi="Times New Roman" w:cs="Times New Roman"/>
          <w:sz w:val="28"/>
          <w:szCs w:val="28"/>
        </w:rPr>
        <w:t>«</w:t>
      </w:r>
      <w:r w:rsidR="000960EE" w:rsidRPr="00173DBE">
        <w:rPr>
          <w:rFonts w:ascii="Times New Roman" w:hAnsi="Times New Roman" w:cs="Times New Roman"/>
          <w:sz w:val="28"/>
          <w:szCs w:val="28"/>
        </w:rPr>
        <w:t>Моя семья», «Детский сад», «Мы строители»</w:t>
      </w:r>
      <w:r w:rsidR="00541C7D" w:rsidRPr="00173DBE">
        <w:rPr>
          <w:rFonts w:ascii="Times New Roman" w:hAnsi="Times New Roman" w:cs="Times New Roman"/>
          <w:sz w:val="28"/>
          <w:szCs w:val="28"/>
        </w:rPr>
        <w:t>, «Магазин», «Мы водители»</w:t>
      </w:r>
    </w:p>
    <w:p w14:paraId="7A5BBAF9" w14:textId="60BBB51B" w:rsidR="00F735D9" w:rsidRPr="00173DBE" w:rsidRDefault="00323E50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 xml:space="preserve">   Дидактические игры: </w:t>
      </w:r>
      <w:r w:rsidR="00704E8F" w:rsidRPr="00173DBE">
        <w:rPr>
          <w:rFonts w:ascii="Times New Roman" w:hAnsi="Times New Roman" w:cs="Times New Roman"/>
          <w:sz w:val="28"/>
          <w:szCs w:val="28"/>
        </w:rPr>
        <w:t xml:space="preserve">«Моя малая родина», </w:t>
      </w:r>
      <w:r w:rsidRPr="00173DBE">
        <w:rPr>
          <w:rFonts w:ascii="Times New Roman" w:hAnsi="Times New Roman" w:cs="Times New Roman"/>
          <w:sz w:val="28"/>
          <w:szCs w:val="28"/>
        </w:rPr>
        <w:t>«</w:t>
      </w:r>
      <w:r w:rsidR="000960EE" w:rsidRPr="00173DBE">
        <w:rPr>
          <w:rFonts w:ascii="Times New Roman" w:hAnsi="Times New Roman" w:cs="Times New Roman"/>
          <w:sz w:val="28"/>
          <w:szCs w:val="28"/>
        </w:rPr>
        <w:t>Для чего человеку имя</w:t>
      </w:r>
      <w:r w:rsidR="00C52443" w:rsidRPr="00173DBE">
        <w:rPr>
          <w:rFonts w:ascii="Times New Roman" w:hAnsi="Times New Roman" w:cs="Times New Roman"/>
          <w:sz w:val="28"/>
          <w:szCs w:val="28"/>
        </w:rPr>
        <w:t>», «</w:t>
      </w:r>
      <w:r w:rsidR="00541C7D" w:rsidRPr="00173DBE">
        <w:rPr>
          <w:rFonts w:ascii="Times New Roman" w:hAnsi="Times New Roman" w:cs="Times New Roman"/>
          <w:sz w:val="28"/>
          <w:szCs w:val="28"/>
        </w:rPr>
        <w:t>Назови ласково</w:t>
      </w:r>
      <w:r w:rsidR="00C52443" w:rsidRPr="00173DBE">
        <w:rPr>
          <w:rFonts w:ascii="Times New Roman" w:hAnsi="Times New Roman" w:cs="Times New Roman"/>
          <w:sz w:val="28"/>
          <w:szCs w:val="28"/>
        </w:rPr>
        <w:t>», «</w:t>
      </w:r>
      <w:r w:rsidR="00541C7D" w:rsidRPr="00173DBE">
        <w:rPr>
          <w:rFonts w:ascii="Times New Roman" w:hAnsi="Times New Roman" w:cs="Times New Roman"/>
          <w:sz w:val="28"/>
          <w:szCs w:val="28"/>
        </w:rPr>
        <w:t>Добавь слово</w:t>
      </w:r>
      <w:r w:rsidR="00C52443" w:rsidRPr="00173DBE">
        <w:rPr>
          <w:rFonts w:ascii="Times New Roman" w:hAnsi="Times New Roman" w:cs="Times New Roman"/>
          <w:sz w:val="28"/>
          <w:szCs w:val="28"/>
        </w:rPr>
        <w:t>»,</w:t>
      </w:r>
      <w:r w:rsidR="00704E8F" w:rsidRPr="00173DBE">
        <w:rPr>
          <w:rFonts w:ascii="Times New Roman" w:hAnsi="Times New Roman" w:cs="Times New Roman"/>
          <w:sz w:val="28"/>
          <w:szCs w:val="28"/>
        </w:rPr>
        <w:t xml:space="preserve"> </w:t>
      </w:r>
      <w:r w:rsidR="00C52443" w:rsidRPr="00173DBE">
        <w:rPr>
          <w:rFonts w:ascii="Times New Roman" w:hAnsi="Times New Roman" w:cs="Times New Roman"/>
          <w:sz w:val="28"/>
          <w:szCs w:val="28"/>
        </w:rPr>
        <w:t>«Правила поведения в природе», «Природа и человек», «Береги природу»</w:t>
      </w:r>
      <w:r w:rsidRPr="00173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C4201" w14:textId="728F8909" w:rsidR="00F735D9" w:rsidRPr="00173DBE" w:rsidRDefault="00F735D9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 xml:space="preserve">«Речевое развитие» </w:t>
      </w:r>
    </w:p>
    <w:p w14:paraId="28C5DDA4" w14:textId="4FB00EB1" w:rsidR="00EE58D7" w:rsidRPr="00173DBE" w:rsidRDefault="00F735D9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Чтение В.</w:t>
      </w:r>
      <w:r w:rsidR="004C0631" w:rsidRPr="00173DBE">
        <w:rPr>
          <w:rFonts w:ascii="Times New Roman" w:hAnsi="Times New Roman" w:cs="Times New Roman"/>
          <w:sz w:val="28"/>
          <w:szCs w:val="28"/>
        </w:rPr>
        <w:t xml:space="preserve"> </w:t>
      </w:r>
      <w:r w:rsidRPr="00173DBE">
        <w:rPr>
          <w:rFonts w:ascii="Times New Roman" w:hAnsi="Times New Roman" w:cs="Times New Roman"/>
          <w:sz w:val="28"/>
          <w:szCs w:val="28"/>
        </w:rPr>
        <w:t>Степанова «Что мы Родиной зовем»</w:t>
      </w:r>
      <w:r w:rsidR="00D83490" w:rsidRPr="00173DBE">
        <w:rPr>
          <w:rFonts w:ascii="Times New Roman" w:hAnsi="Times New Roman" w:cs="Times New Roman"/>
          <w:sz w:val="28"/>
          <w:szCs w:val="28"/>
        </w:rPr>
        <w:t xml:space="preserve">; </w:t>
      </w:r>
      <w:r w:rsidR="005A34E8" w:rsidRPr="00173DBE">
        <w:rPr>
          <w:rFonts w:ascii="Times New Roman" w:hAnsi="Times New Roman" w:cs="Times New Roman"/>
          <w:sz w:val="28"/>
          <w:szCs w:val="28"/>
        </w:rPr>
        <w:t xml:space="preserve">К. Ушинский </w:t>
      </w:r>
      <w:r w:rsidR="004C0631" w:rsidRPr="00173DBE">
        <w:rPr>
          <w:rFonts w:ascii="Times New Roman" w:hAnsi="Times New Roman" w:cs="Times New Roman"/>
          <w:sz w:val="28"/>
          <w:szCs w:val="28"/>
        </w:rPr>
        <w:t>«</w:t>
      </w:r>
      <w:r w:rsidR="005A34E8" w:rsidRPr="00173DBE">
        <w:rPr>
          <w:rFonts w:ascii="Times New Roman" w:hAnsi="Times New Roman" w:cs="Times New Roman"/>
          <w:sz w:val="28"/>
          <w:szCs w:val="28"/>
        </w:rPr>
        <w:t>Вместе тесно, а врозь скучно</w:t>
      </w:r>
      <w:r w:rsidR="004C0631" w:rsidRPr="00173DBE">
        <w:rPr>
          <w:rFonts w:ascii="Times New Roman" w:hAnsi="Times New Roman" w:cs="Times New Roman"/>
          <w:sz w:val="28"/>
          <w:szCs w:val="28"/>
        </w:rPr>
        <w:t>»</w:t>
      </w:r>
      <w:r w:rsidR="005A34E8" w:rsidRPr="00173DBE">
        <w:rPr>
          <w:rFonts w:ascii="Times New Roman" w:hAnsi="Times New Roman" w:cs="Times New Roman"/>
          <w:sz w:val="28"/>
          <w:szCs w:val="28"/>
        </w:rPr>
        <w:t>, А. Прокофьев «Родина», Е.</w:t>
      </w:r>
      <w:r w:rsidR="00EE58D7" w:rsidRPr="00173DBE">
        <w:rPr>
          <w:rFonts w:ascii="Times New Roman" w:hAnsi="Times New Roman" w:cs="Times New Roman"/>
          <w:sz w:val="28"/>
          <w:szCs w:val="28"/>
        </w:rPr>
        <w:t xml:space="preserve"> </w:t>
      </w:r>
      <w:r w:rsidR="005A34E8" w:rsidRPr="00173DBE">
        <w:rPr>
          <w:rFonts w:ascii="Times New Roman" w:hAnsi="Times New Roman" w:cs="Times New Roman"/>
          <w:sz w:val="28"/>
          <w:szCs w:val="28"/>
        </w:rPr>
        <w:t>С. Соколов «Наша страна</w:t>
      </w:r>
      <w:r w:rsidR="00EE58D7" w:rsidRPr="00173DBE">
        <w:rPr>
          <w:rFonts w:ascii="Times New Roman" w:hAnsi="Times New Roman" w:cs="Times New Roman"/>
          <w:sz w:val="28"/>
          <w:szCs w:val="28"/>
        </w:rPr>
        <w:t>»</w:t>
      </w:r>
    </w:p>
    <w:p w14:paraId="1B917F4F" w14:textId="77777777" w:rsidR="00541C7D" w:rsidRPr="00173DBE" w:rsidRDefault="00EE58D7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lastRenderedPageBreak/>
        <w:t xml:space="preserve">Заучивание наизусть П. Воронько «Лучше нет родного края», Г. </w:t>
      </w:r>
      <w:proofErr w:type="spellStart"/>
      <w:r w:rsidRPr="00173DBE"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  <w:r w:rsidRPr="00173DBE">
        <w:rPr>
          <w:rFonts w:ascii="Times New Roman" w:hAnsi="Times New Roman" w:cs="Times New Roman"/>
          <w:sz w:val="28"/>
          <w:szCs w:val="28"/>
        </w:rPr>
        <w:t xml:space="preserve"> «Родная земля»</w:t>
      </w:r>
      <w:r w:rsidR="000960EE" w:rsidRPr="00173DBE">
        <w:rPr>
          <w:rFonts w:ascii="Times New Roman" w:hAnsi="Times New Roman" w:cs="Times New Roman"/>
          <w:sz w:val="28"/>
          <w:szCs w:val="28"/>
        </w:rPr>
        <w:t>,</w:t>
      </w:r>
      <w:r w:rsidR="00541C7D" w:rsidRPr="00173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05737" w14:textId="3A00E5BD" w:rsidR="00D83490" w:rsidRPr="00173DBE" w:rsidRDefault="00541C7D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Заучивание</w:t>
      </w:r>
      <w:r w:rsidR="000960EE" w:rsidRPr="00173DBE">
        <w:rPr>
          <w:rFonts w:ascii="Times New Roman" w:hAnsi="Times New Roman" w:cs="Times New Roman"/>
          <w:sz w:val="28"/>
          <w:szCs w:val="28"/>
        </w:rPr>
        <w:t xml:space="preserve"> стихотворений, пословиц, поговорок про семью, стихотворений о детском саде</w:t>
      </w:r>
    </w:p>
    <w:p w14:paraId="0EBAEB55" w14:textId="014AD87E" w:rsidR="00387D2E" w:rsidRPr="00173DBE" w:rsidRDefault="00D1796B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Проведение с детьми бесед</w:t>
      </w:r>
      <w:r w:rsidR="00D83490" w:rsidRPr="00173DBE">
        <w:rPr>
          <w:rFonts w:ascii="Times New Roman" w:hAnsi="Times New Roman" w:cs="Times New Roman"/>
          <w:sz w:val="28"/>
          <w:szCs w:val="28"/>
        </w:rPr>
        <w:t>:</w:t>
      </w:r>
      <w:r w:rsidRPr="00173DBE">
        <w:rPr>
          <w:rFonts w:ascii="Times New Roman" w:hAnsi="Times New Roman" w:cs="Times New Roman"/>
          <w:sz w:val="28"/>
          <w:szCs w:val="28"/>
        </w:rPr>
        <w:t xml:space="preserve"> </w:t>
      </w:r>
      <w:r w:rsidR="00263447" w:rsidRPr="00173DBE">
        <w:rPr>
          <w:rFonts w:ascii="Times New Roman" w:hAnsi="Times New Roman" w:cs="Times New Roman"/>
          <w:sz w:val="28"/>
          <w:szCs w:val="28"/>
        </w:rPr>
        <w:t>«</w:t>
      </w:r>
      <w:r w:rsidR="00C17E58" w:rsidRPr="00173DBE">
        <w:rPr>
          <w:rFonts w:ascii="Times New Roman" w:hAnsi="Times New Roman" w:cs="Times New Roman"/>
          <w:sz w:val="28"/>
          <w:szCs w:val="28"/>
        </w:rPr>
        <w:t>Что такое семья?», «Наш детский сад», «Моя улица», «Белая Калитва-</w:t>
      </w:r>
      <w:r w:rsidR="000960EE" w:rsidRPr="00173DBE">
        <w:rPr>
          <w:rFonts w:ascii="Times New Roman" w:hAnsi="Times New Roman" w:cs="Times New Roman"/>
          <w:sz w:val="28"/>
          <w:szCs w:val="28"/>
        </w:rPr>
        <w:t>моя</w:t>
      </w:r>
      <w:r w:rsidR="00C17E58" w:rsidRPr="00173DBE">
        <w:rPr>
          <w:rFonts w:ascii="Times New Roman" w:hAnsi="Times New Roman" w:cs="Times New Roman"/>
          <w:sz w:val="28"/>
          <w:szCs w:val="28"/>
        </w:rPr>
        <w:t xml:space="preserve"> малая родина», «</w:t>
      </w:r>
      <w:r w:rsidR="000960EE" w:rsidRPr="00173DBE">
        <w:rPr>
          <w:rFonts w:ascii="Times New Roman" w:hAnsi="Times New Roman" w:cs="Times New Roman"/>
          <w:sz w:val="28"/>
          <w:szCs w:val="28"/>
        </w:rPr>
        <w:t>Я горжусь трудом своих родителей</w:t>
      </w:r>
      <w:r w:rsidR="00C17E58" w:rsidRPr="00173DBE">
        <w:rPr>
          <w:rFonts w:ascii="Times New Roman" w:hAnsi="Times New Roman" w:cs="Times New Roman"/>
          <w:sz w:val="28"/>
          <w:szCs w:val="28"/>
        </w:rPr>
        <w:t>», «Что растет в нашем городе», «Природа нашего края»</w:t>
      </w:r>
      <w:r w:rsidR="000960EE" w:rsidRPr="00173DBE">
        <w:rPr>
          <w:rFonts w:ascii="Times New Roman" w:hAnsi="Times New Roman" w:cs="Times New Roman"/>
          <w:sz w:val="28"/>
          <w:szCs w:val="28"/>
        </w:rPr>
        <w:t>, «Наши добрые дела»</w:t>
      </w:r>
    </w:p>
    <w:p w14:paraId="45B01B5C" w14:textId="57124FB4" w:rsidR="00397196" w:rsidRPr="00173DBE" w:rsidRDefault="00397196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Загадывание загадок о диких животных, птицах, о домашних животных, о деревьях и растениях</w:t>
      </w:r>
      <w:r w:rsidR="00C17E58" w:rsidRPr="00173DBE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173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990C5" w14:textId="0612312C" w:rsidR="000763CA" w:rsidRPr="00173DBE" w:rsidRDefault="000763CA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 xml:space="preserve">«Познавательное развитие» </w:t>
      </w:r>
    </w:p>
    <w:p w14:paraId="02F52A86" w14:textId="5F07B9B7" w:rsidR="00780614" w:rsidRPr="00173DBE" w:rsidRDefault="00780614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Экскурсии: По территории детского сада; «в казачью комнату»</w:t>
      </w:r>
    </w:p>
    <w:p w14:paraId="41575C0F" w14:textId="57349E58" w:rsidR="00780614" w:rsidRPr="00173DBE" w:rsidRDefault="00780614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НОД «Путешествие по родному краю», «Откуда берется хлеб?»</w:t>
      </w:r>
    </w:p>
    <w:p w14:paraId="54DAC7D3" w14:textId="6C971444" w:rsidR="007E2284" w:rsidRPr="00173DBE" w:rsidRDefault="00D1796B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 </w:t>
      </w:r>
      <w:r w:rsidR="007E2284" w:rsidRPr="00173DBE">
        <w:rPr>
          <w:rFonts w:ascii="Times New Roman" w:hAnsi="Times New Roman" w:cs="Times New Roman"/>
          <w:sz w:val="28"/>
          <w:szCs w:val="28"/>
        </w:rPr>
        <w:t>Дидактические игры: «</w:t>
      </w:r>
      <w:r w:rsidR="00C52443" w:rsidRPr="00173DBE">
        <w:rPr>
          <w:rFonts w:ascii="Times New Roman" w:hAnsi="Times New Roman" w:cs="Times New Roman"/>
          <w:sz w:val="28"/>
          <w:szCs w:val="28"/>
        </w:rPr>
        <w:t>Живое - неживое</w:t>
      </w:r>
      <w:r w:rsidR="007E2284" w:rsidRPr="00173DBE">
        <w:rPr>
          <w:rFonts w:ascii="Times New Roman" w:hAnsi="Times New Roman" w:cs="Times New Roman"/>
          <w:sz w:val="28"/>
          <w:szCs w:val="28"/>
        </w:rPr>
        <w:t>»</w:t>
      </w:r>
      <w:r w:rsidR="005929E4" w:rsidRPr="00173DBE">
        <w:rPr>
          <w:rFonts w:ascii="Times New Roman" w:hAnsi="Times New Roman" w:cs="Times New Roman"/>
          <w:sz w:val="28"/>
          <w:szCs w:val="28"/>
        </w:rPr>
        <w:t xml:space="preserve">, </w:t>
      </w:r>
      <w:r w:rsidR="00704E8F" w:rsidRPr="00173DBE">
        <w:rPr>
          <w:rFonts w:ascii="Times New Roman" w:hAnsi="Times New Roman" w:cs="Times New Roman"/>
          <w:sz w:val="28"/>
          <w:szCs w:val="28"/>
        </w:rPr>
        <w:t xml:space="preserve"> </w:t>
      </w:r>
      <w:r w:rsidR="005929E4" w:rsidRPr="00173DBE">
        <w:rPr>
          <w:rFonts w:ascii="Times New Roman" w:hAnsi="Times New Roman" w:cs="Times New Roman"/>
          <w:sz w:val="28"/>
          <w:szCs w:val="28"/>
        </w:rPr>
        <w:t>«</w:t>
      </w:r>
      <w:r w:rsidR="00C17E58" w:rsidRPr="00173DBE">
        <w:rPr>
          <w:rFonts w:ascii="Times New Roman" w:hAnsi="Times New Roman" w:cs="Times New Roman"/>
          <w:sz w:val="28"/>
          <w:szCs w:val="28"/>
        </w:rPr>
        <w:t>Родная природа</w:t>
      </w:r>
      <w:r w:rsidR="00704E8F" w:rsidRPr="00173DBE">
        <w:rPr>
          <w:rFonts w:ascii="Times New Roman" w:hAnsi="Times New Roman" w:cs="Times New Roman"/>
          <w:sz w:val="28"/>
          <w:szCs w:val="28"/>
        </w:rPr>
        <w:t xml:space="preserve">», </w:t>
      </w:r>
      <w:r w:rsidR="00C17E58" w:rsidRPr="00173DBE">
        <w:rPr>
          <w:rFonts w:ascii="Times New Roman" w:hAnsi="Times New Roman" w:cs="Times New Roman"/>
          <w:sz w:val="28"/>
          <w:szCs w:val="28"/>
        </w:rPr>
        <w:t>«</w:t>
      </w:r>
      <w:r w:rsidR="005929E4" w:rsidRPr="00173DBE">
        <w:rPr>
          <w:rFonts w:ascii="Times New Roman" w:hAnsi="Times New Roman" w:cs="Times New Roman"/>
          <w:sz w:val="28"/>
          <w:szCs w:val="28"/>
        </w:rPr>
        <w:t>Угадай, что в руке», «У кого кто?», «Чудесный мешочек», «Угадай, что где растет», «</w:t>
      </w:r>
      <w:r w:rsidR="00C17E58" w:rsidRPr="00173DBE">
        <w:rPr>
          <w:rFonts w:ascii="Times New Roman" w:hAnsi="Times New Roman" w:cs="Times New Roman"/>
          <w:sz w:val="28"/>
          <w:szCs w:val="28"/>
        </w:rPr>
        <w:t>Животные нашей местности</w:t>
      </w:r>
      <w:r w:rsidR="005929E4" w:rsidRPr="00173DBE">
        <w:rPr>
          <w:rFonts w:ascii="Times New Roman" w:hAnsi="Times New Roman" w:cs="Times New Roman"/>
          <w:sz w:val="28"/>
          <w:szCs w:val="28"/>
        </w:rPr>
        <w:t>», «Животные и их малыши», «Один-много», «Кого не стало?», «Собери лекарственное растение», «Третий лишний</w:t>
      </w:r>
      <w:proofErr w:type="gramStart"/>
      <w:r w:rsidR="005929E4" w:rsidRPr="00173DBE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5929E4" w:rsidRPr="00173DBE">
        <w:rPr>
          <w:rFonts w:ascii="Times New Roman" w:hAnsi="Times New Roman" w:cs="Times New Roman"/>
          <w:sz w:val="28"/>
          <w:szCs w:val="28"/>
        </w:rPr>
        <w:t>птицы)</w:t>
      </w:r>
    </w:p>
    <w:p w14:paraId="7AF154AF" w14:textId="078BA6C1" w:rsidR="00134AD1" w:rsidRPr="00173DBE" w:rsidRDefault="00134AD1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Рассматривание альбома «Город, в котором я живу»</w:t>
      </w:r>
    </w:p>
    <w:p w14:paraId="1388F622" w14:textId="637B2AEA" w:rsidR="00134AD1" w:rsidRPr="00173DBE" w:rsidRDefault="00134AD1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Конструирование «Моя улица», «Мой детский сад»</w:t>
      </w:r>
    </w:p>
    <w:p w14:paraId="6906233F" w14:textId="49F9B62A" w:rsidR="007E2284" w:rsidRPr="00173DBE" w:rsidRDefault="007E2284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14:paraId="17B4663E" w14:textId="1BA62114" w:rsidR="007E2284" w:rsidRPr="00173DBE" w:rsidRDefault="007E2284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Рисование</w:t>
      </w:r>
      <w:r w:rsidR="00D7683A" w:rsidRPr="00173DBE">
        <w:rPr>
          <w:rFonts w:ascii="Times New Roman" w:hAnsi="Times New Roman" w:cs="Times New Roman"/>
          <w:sz w:val="28"/>
          <w:szCs w:val="28"/>
        </w:rPr>
        <w:t xml:space="preserve"> «</w:t>
      </w:r>
      <w:r w:rsidR="005929E4" w:rsidRPr="00173DBE">
        <w:rPr>
          <w:rFonts w:ascii="Times New Roman" w:hAnsi="Times New Roman" w:cs="Times New Roman"/>
          <w:sz w:val="28"/>
          <w:szCs w:val="28"/>
        </w:rPr>
        <w:t>Наши друзья деревья</w:t>
      </w:r>
      <w:r w:rsidR="00D7683A" w:rsidRPr="00173DBE">
        <w:rPr>
          <w:rFonts w:ascii="Times New Roman" w:hAnsi="Times New Roman" w:cs="Times New Roman"/>
          <w:sz w:val="28"/>
          <w:szCs w:val="28"/>
        </w:rPr>
        <w:t>»</w:t>
      </w:r>
      <w:r w:rsidR="005929E4" w:rsidRPr="00173DBE">
        <w:rPr>
          <w:rFonts w:ascii="Times New Roman" w:hAnsi="Times New Roman" w:cs="Times New Roman"/>
          <w:sz w:val="28"/>
          <w:szCs w:val="28"/>
        </w:rPr>
        <w:t>, «</w:t>
      </w:r>
      <w:r w:rsidR="00E03F60" w:rsidRPr="00173DBE">
        <w:rPr>
          <w:rFonts w:ascii="Times New Roman" w:hAnsi="Times New Roman" w:cs="Times New Roman"/>
          <w:sz w:val="28"/>
          <w:szCs w:val="28"/>
        </w:rPr>
        <w:t>Моя улица-мой дом»</w:t>
      </w:r>
      <w:r w:rsidR="002E56BE" w:rsidRPr="00173DBE">
        <w:rPr>
          <w:rFonts w:ascii="Times New Roman" w:hAnsi="Times New Roman" w:cs="Times New Roman"/>
          <w:sz w:val="28"/>
          <w:szCs w:val="28"/>
        </w:rPr>
        <w:t>, «Животные ро</w:t>
      </w:r>
      <w:r w:rsidR="00A32FF7" w:rsidRPr="00173DBE">
        <w:rPr>
          <w:rFonts w:ascii="Times New Roman" w:hAnsi="Times New Roman" w:cs="Times New Roman"/>
          <w:sz w:val="28"/>
          <w:szCs w:val="28"/>
        </w:rPr>
        <w:t>дного края»</w:t>
      </w:r>
      <w:r w:rsidR="00541C7D" w:rsidRPr="00173DBE">
        <w:rPr>
          <w:rFonts w:ascii="Times New Roman" w:hAnsi="Times New Roman" w:cs="Times New Roman"/>
          <w:sz w:val="28"/>
          <w:szCs w:val="28"/>
        </w:rPr>
        <w:t>, «Река Северский Донец»</w:t>
      </w:r>
    </w:p>
    <w:p w14:paraId="78BC8185" w14:textId="24F93D42" w:rsidR="00E03F60" w:rsidRPr="00173DBE" w:rsidRDefault="00E03F60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Коллаж «Белая береза»</w:t>
      </w:r>
    </w:p>
    <w:p w14:paraId="5DE841CD" w14:textId="5285DBD9" w:rsidR="00D7683A" w:rsidRPr="00173DBE" w:rsidRDefault="00D7683A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lastRenderedPageBreak/>
        <w:t>Лепка «</w:t>
      </w:r>
      <w:r w:rsidR="00780614" w:rsidRPr="00173DBE">
        <w:rPr>
          <w:rFonts w:ascii="Times New Roman" w:hAnsi="Times New Roman" w:cs="Times New Roman"/>
          <w:sz w:val="28"/>
          <w:szCs w:val="28"/>
        </w:rPr>
        <w:t>Дом, в котором я живу</w:t>
      </w:r>
      <w:r w:rsidRPr="00173DBE">
        <w:rPr>
          <w:rFonts w:ascii="Times New Roman" w:hAnsi="Times New Roman" w:cs="Times New Roman"/>
          <w:sz w:val="28"/>
          <w:szCs w:val="28"/>
        </w:rPr>
        <w:t>»</w:t>
      </w:r>
      <w:r w:rsidR="00780614" w:rsidRPr="00173DBE">
        <w:rPr>
          <w:rFonts w:ascii="Times New Roman" w:hAnsi="Times New Roman" w:cs="Times New Roman"/>
          <w:sz w:val="28"/>
          <w:szCs w:val="28"/>
        </w:rPr>
        <w:t xml:space="preserve"> (плоскостная)</w:t>
      </w:r>
      <w:r w:rsidR="005929E4" w:rsidRPr="00173DBE">
        <w:rPr>
          <w:rFonts w:ascii="Times New Roman" w:hAnsi="Times New Roman" w:cs="Times New Roman"/>
          <w:sz w:val="28"/>
          <w:szCs w:val="28"/>
        </w:rPr>
        <w:t>, «</w:t>
      </w:r>
      <w:r w:rsidR="00780614" w:rsidRPr="00173DBE">
        <w:rPr>
          <w:rFonts w:ascii="Times New Roman" w:hAnsi="Times New Roman" w:cs="Times New Roman"/>
          <w:sz w:val="28"/>
          <w:szCs w:val="28"/>
        </w:rPr>
        <w:t>Яблоки из нашего сада</w:t>
      </w:r>
      <w:r w:rsidR="005929E4" w:rsidRPr="00173DBE">
        <w:rPr>
          <w:rFonts w:ascii="Times New Roman" w:hAnsi="Times New Roman" w:cs="Times New Roman"/>
          <w:sz w:val="28"/>
          <w:szCs w:val="28"/>
        </w:rPr>
        <w:t>»</w:t>
      </w:r>
      <w:r w:rsidR="00780614" w:rsidRPr="00173DBE">
        <w:rPr>
          <w:rFonts w:ascii="Times New Roman" w:hAnsi="Times New Roman" w:cs="Times New Roman"/>
          <w:sz w:val="28"/>
          <w:szCs w:val="28"/>
        </w:rPr>
        <w:t>, «Овощи с грядки</w:t>
      </w:r>
      <w:r w:rsidR="00E03F60" w:rsidRPr="00173DBE">
        <w:rPr>
          <w:rFonts w:ascii="Times New Roman" w:hAnsi="Times New Roman" w:cs="Times New Roman"/>
          <w:sz w:val="28"/>
          <w:szCs w:val="28"/>
        </w:rPr>
        <w:t>»</w:t>
      </w:r>
    </w:p>
    <w:p w14:paraId="6CDBE4E7" w14:textId="33806A0A" w:rsidR="00E80C89" w:rsidRPr="00173DBE" w:rsidRDefault="00E80C89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="00CA135A" w:rsidRPr="00173DBE">
        <w:rPr>
          <w:rFonts w:ascii="Times New Roman" w:hAnsi="Times New Roman" w:cs="Times New Roman"/>
          <w:sz w:val="28"/>
          <w:szCs w:val="28"/>
        </w:rPr>
        <w:t xml:space="preserve">(коллективная) </w:t>
      </w:r>
      <w:r w:rsidRPr="00173DBE">
        <w:rPr>
          <w:rFonts w:ascii="Times New Roman" w:hAnsi="Times New Roman" w:cs="Times New Roman"/>
          <w:sz w:val="28"/>
          <w:szCs w:val="28"/>
        </w:rPr>
        <w:t>«</w:t>
      </w:r>
      <w:r w:rsidR="002E56BE" w:rsidRPr="00173DBE">
        <w:rPr>
          <w:rFonts w:ascii="Times New Roman" w:hAnsi="Times New Roman" w:cs="Times New Roman"/>
          <w:sz w:val="28"/>
          <w:szCs w:val="28"/>
        </w:rPr>
        <w:t>Дома на нашей улице</w:t>
      </w:r>
      <w:r w:rsidRPr="00173DBE">
        <w:rPr>
          <w:rFonts w:ascii="Times New Roman" w:hAnsi="Times New Roman" w:cs="Times New Roman"/>
          <w:sz w:val="28"/>
          <w:szCs w:val="28"/>
        </w:rPr>
        <w:t>»</w:t>
      </w:r>
      <w:r w:rsidR="000E49AB" w:rsidRPr="00173DBE">
        <w:rPr>
          <w:rFonts w:ascii="Times New Roman" w:hAnsi="Times New Roman" w:cs="Times New Roman"/>
          <w:sz w:val="28"/>
          <w:szCs w:val="28"/>
        </w:rPr>
        <w:t xml:space="preserve">, аппликация из обрывной бумаги </w:t>
      </w:r>
      <w:r w:rsidR="00801340" w:rsidRPr="00173DBE">
        <w:rPr>
          <w:rFonts w:ascii="Times New Roman" w:hAnsi="Times New Roman" w:cs="Times New Roman"/>
          <w:sz w:val="28"/>
          <w:szCs w:val="28"/>
        </w:rPr>
        <w:t>«На яблоне поспели яблоки»</w:t>
      </w:r>
    </w:p>
    <w:p w14:paraId="19890CBC" w14:textId="2F19BF85" w:rsidR="002E56BE" w:rsidRPr="00173DBE" w:rsidRDefault="002E56BE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 xml:space="preserve">Ручной труд </w:t>
      </w:r>
      <w:r w:rsidR="00541C7D" w:rsidRPr="00173DBE">
        <w:rPr>
          <w:rFonts w:ascii="Times New Roman" w:hAnsi="Times New Roman" w:cs="Times New Roman"/>
          <w:sz w:val="28"/>
          <w:szCs w:val="28"/>
        </w:rPr>
        <w:t xml:space="preserve">Макеты </w:t>
      </w:r>
      <w:r w:rsidRPr="00173DBE">
        <w:rPr>
          <w:rFonts w:ascii="Times New Roman" w:hAnsi="Times New Roman" w:cs="Times New Roman"/>
          <w:sz w:val="28"/>
          <w:szCs w:val="28"/>
        </w:rPr>
        <w:t>«Мой дом-моя улица»</w:t>
      </w:r>
    </w:p>
    <w:p w14:paraId="5982E513" w14:textId="6C6E2539" w:rsidR="005F771D" w:rsidRPr="00173DBE" w:rsidRDefault="005F771D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14:paraId="7456040D" w14:textId="3F0936E9" w:rsidR="005F771D" w:rsidRPr="00173DBE" w:rsidRDefault="005F771D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Подвижные игры: «</w:t>
      </w:r>
      <w:r w:rsidR="00E80C89" w:rsidRPr="00173DBE">
        <w:rPr>
          <w:rFonts w:ascii="Times New Roman" w:hAnsi="Times New Roman" w:cs="Times New Roman"/>
          <w:sz w:val="28"/>
          <w:szCs w:val="28"/>
        </w:rPr>
        <w:t>Воробушки и кот</w:t>
      </w:r>
      <w:r w:rsidRPr="00173DBE">
        <w:rPr>
          <w:rFonts w:ascii="Times New Roman" w:hAnsi="Times New Roman" w:cs="Times New Roman"/>
          <w:sz w:val="28"/>
          <w:szCs w:val="28"/>
        </w:rPr>
        <w:t>», «</w:t>
      </w:r>
      <w:r w:rsidR="00A32FF7" w:rsidRPr="00173DBE">
        <w:rPr>
          <w:rFonts w:ascii="Times New Roman" w:hAnsi="Times New Roman" w:cs="Times New Roman"/>
          <w:sz w:val="28"/>
          <w:szCs w:val="28"/>
        </w:rPr>
        <w:t>Бездомный заяц</w:t>
      </w:r>
      <w:r w:rsidRPr="00173DBE">
        <w:rPr>
          <w:rFonts w:ascii="Times New Roman" w:hAnsi="Times New Roman" w:cs="Times New Roman"/>
          <w:sz w:val="28"/>
          <w:szCs w:val="28"/>
        </w:rPr>
        <w:t>», «</w:t>
      </w:r>
      <w:r w:rsidR="00E80C89" w:rsidRPr="00173DBE">
        <w:rPr>
          <w:rFonts w:ascii="Times New Roman" w:hAnsi="Times New Roman" w:cs="Times New Roman"/>
          <w:sz w:val="28"/>
          <w:szCs w:val="28"/>
        </w:rPr>
        <w:t>К дереву беги</w:t>
      </w:r>
      <w:r w:rsidRPr="00173DBE">
        <w:rPr>
          <w:rFonts w:ascii="Times New Roman" w:hAnsi="Times New Roman" w:cs="Times New Roman"/>
          <w:sz w:val="28"/>
          <w:szCs w:val="28"/>
        </w:rPr>
        <w:t>», «Кто быстрее</w:t>
      </w:r>
      <w:r w:rsidR="00E80C89" w:rsidRPr="00173DBE">
        <w:rPr>
          <w:rFonts w:ascii="Times New Roman" w:hAnsi="Times New Roman" w:cs="Times New Roman"/>
          <w:sz w:val="28"/>
          <w:szCs w:val="28"/>
        </w:rPr>
        <w:t xml:space="preserve"> до сирени</w:t>
      </w:r>
      <w:r w:rsidRPr="00173DBE">
        <w:rPr>
          <w:rFonts w:ascii="Times New Roman" w:hAnsi="Times New Roman" w:cs="Times New Roman"/>
          <w:sz w:val="28"/>
          <w:szCs w:val="28"/>
        </w:rPr>
        <w:t>»,</w:t>
      </w:r>
      <w:r w:rsidR="00202934" w:rsidRPr="00173DBE">
        <w:rPr>
          <w:rFonts w:ascii="Times New Roman" w:hAnsi="Times New Roman" w:cs="Times New Roman"/>
          <w:sz w:val="28"/>
          <w:szCs w:val="28"/>
        </w:rPr>
        <w:t xml:space="preserve"> «</w:t>
      </w:r>
      <w:r w:rsidR="00A32FF7" w:rsidRPr="00173DBE">
        <w:rPr>
          <w:rFonts w:ascii="Times New Roman" w:hAnsi="Times New Roman" w:cs="Times New Roman"/>
          <w:sz w:val="28"/>
          <w:szCs w:val="28"/>
        </w:rPr>
        <w:t>Найди себе пару</w:t>
      </w:r>
      <w:r w:rsidR="00202934" w:rsidRPr="00173DBE">
        <w:rPr>
          <w:rFonts w:ascii="Times New Roman" w:hAnsi="Times New Roman" w:cs="Times New Roman"/>
          <w:sz w:val="28"/>
          <w:szCs w:val="28"/>
        </w:rPr>
        <w:t>», «</w:t>
      </w:r>
      <w:r w:rsidR="00E80C89" w:rsidRPr="00173DBE">
        <w:rPr>
          <w:rFonts w:ascii="Times New Roman" w:hAnsi="Times New Roman" w:cs="Times New Roman"/>
          <w:sz w:val="28"/>
          <w:szCs w:val="28"/>
        </w:rPr>
        <w:t>Зайцы и волк</w:t>
      </w:r>
      <w:r w:rsidR="00202934" w:rsidRPr="00173DBE">
        <w:rPr>
          <w:rFonts w:ascii="Times New Roman" w:hAnsi="Times New Roman" w:cs="Times New Roman"/>
          <w:sz w:val="28"/>
          <w:szCs w:val="28"/>
        </w:rPr>
        <w:t>», «Поезд с остановками», «</w:t>
      </w:r>
      <w:r w:rsidR="00E80C89" w:rsidRPr="00173DBE">
        <w:rPr>
          <w:rFonts w:ascii="Times New Roman" w:hAnsi="Times New Roman" w:cs="Times New Roman"/>
          <w:sz w:val="28"/>
          <w:szCs w:val="28"/>
        </w:rPr>
        <w:t>Солнышко и дождик</w:t>
      </w:r>
      <w:r w:rsidR="00202934" w:rsidRPr="00173DBE">
        <w:rPr>
          <w:rFonts w:ascii="Times New Roman" w:hAnsi="Times New Roman" w:cs="Times New Roman"/>
          <w:sz w:val="28"/>
          <w:szCs w:val="28"/>
        </w:rPr>
        <w:t>»,</w:t>
      </w:r>
      <w:r w:rsidR="00E80C89" w:rsidRPr="00173DBE">
        <w:rPr>
          <w:rFonts w:ascii="Times New Roman" w:hAnsi="Times New Roman" w:cs="Times New Roman"/>
          <w:sz w:val="28"/>
          <w:szCs w:val="28"/>
        </w:rPr>
        <w:t xml:space="preserve"> «</w:t>
      </w:r>
      <w:r w:rsidR="00CA135A" w:rsidRPr="00173DBE">
        <w:rPr>
          <w:rFonts w:ascii="Times New Roman" w:hAnsi="Times New Roman" w:cs="Times New Roman"/>
          <w:sz w:val="28"/>
          <w:szCs w:val="28"/>
        </w:rPr>
        <w:t>Мой веселый звонкий мяч</w:t>
      </w:r>
      <w:r w:rsidR="00E80C89" w:rsidRPr="00173DBE">
        <w:rPr>
          <w:rFonts w:ascii="Times New Roman" w:hAnsi="Times New Roman" w:cs="Times New Roman"/>
          <w:sz w:val="28"/>
          <w:szCs w:val="28"/>
        </w:rPr>
        <w:t xml:space="preserve">», </w:t>
      </w:r>
      <w:r w:rsidR="00A32FF7" w:rsidRPr="00173DBE">
        <w:rPr>
          <w:rFonts w:ascii="Times New Roman" w:hAnsi="Times New Roman" w:cs="Times New Roman"/>
          <w:sz w:val="28"/>
          <w:szCs w:val="28"/>
        </w:rPr>
        <w:t>«Меткие стрелки</w:t>
      </w:r>
      <w:r w:rsidR="00E80C89" w:rsidRPr="00173DBE">
        <w:rPr>
          <w:rFonts w:ascii="Times New Roman" w:hAnsi="Times New Roman" w:cs="Times New Roman"/>
          <w:sz w:val="28"/>
          <w:szCs w:val="28"/>
        </w:rPr>
        <w:t>», «Лошадки», «</w:t>
      </w:r>
      <w:r w:rsidR="00A32FF7" w:rsidRPr="00173DBE">
        <w:rPr>
          <w:rFonts w:ascii="Times New Roman" w:hAnsi="Times New Roman" w:cs="Times New Roman"/>
          <w:sz w:val="28"/>
          <w:szCs w:val="28"/>
        </w:rPr>
        <w:t>Удочка</w:t>
      </w:r>
      <w:r w:rsidR="00E80C89" w:rsidRPr="00173DBE">
        <w:rPr>
          <w:rFonts w:ascii="Times New Roman" w:hAnsi="Times New Roman" w:cs="Times New Roman"/>
          <w:sz w:val="28"/>
          <w:szCs w:val="28"/>
        </w:rPr>
        <w:t>»,</w:t>
      </w:r>
      <w:r w:rsidR="00202934" w:rsidRPr="00173DBE">
        <w:rPr>
          <w:rFonts w:ascii="Times New Roman" w:hAnsi="Times New Roman" w:cs="Times New Roman"/>
          <w:sz w:val="28"/>
          <w:szCs w:val="28"/>
        </w:rPr>
        <w:t xml:space="preserve"> </w:t>
      </w:r>
      <w:r w:rsidR="005F6370" w:rsidRPr="00173DBE">
        <w:rPr>
          <w:rFonts w:ascii="Times New Roman" w:hAnsi="Times New Roman" w:cs="Times New Roman"/>
          <w:sz w:val="28"/>
          <w:szCs w:val="28"/>
        </w:rPr>
        <w:t xml:space="preserve">«Горячий картофель», </w:t>
      </w:r>
      <w:r w:rsidR="00202934" w:rsidRPr="00173DBE">
        <w:rPr>
          <w:rFonts w:ascii="Times New Roman" w:hAnsi="Times New Roman" w:cs="Times New Roman"/>
          <w:sz w:val="28"/>
          <w:szCs w:val="28"/>
        </w:rPr>
        <w:t>народная игра «Напои лошадку»</w:t>
      </w:r>
      <w:r w:rsidR="00CA135A" w:rsidRPr="00173DBE">
        <w:rPr>
          <w:rFonts w:ascii="Times New Roman" w:hAnsi="Times New Roman" w:cs="Times New Roman"/>
          <w:sz w:val="28"/>
          <w:szCs w:val="28"/>
        </w:rPr>
        <w:t>, хороводная игра «Тишина»</w:t>
      </w:r>
      <w:r w:rsidR="00202934" w:rsidRPr="00173DBE">
        <w:rPr>
          <w:rFonts w:ascii="Times New Roman" w:hAnsi="Times New Roman" w:cs="Times New Roman"/>
          <w:sz w:val="28"/>
          <w:szCs w:val="28"/>
        </w:rPr>
        <w:t>.</w:t>
      </w:r>
    </w:p>
    <w:p w14:paraId="6A092DC3" w14:textId="4EDAA017" w:rsidR="00202934" w:rsidRPr="00173DBE" w:rsidRDefault="00202934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Пальчиковые игры: «</w:t>
      </w:r>
      <w:r w:rsidR="00CA135A" w:rsidRPr="00173DBE">
        <w:rPr>
          <w:rFonts w:ascii="Times New Roman" w:hAnsi="Times New Roman" w:cs="Times New Roman"/>
          <w:sz w:val="28"/>
          <w:szCs w:val="28"/>
        </w:rPr>
        <w:t>Мо</w:t>
      </w:r>
      <w:r w:rsidR="000B2A83" w:rsidRPr="00173DBE">
        <w:rPr>
          <w:rFonts w:ascii="Times New Roman" w:hAnsi="Times New Roman" w:cs="Times New Roman"/>
          <w:sz w:val="28"/>
          <w:szCs w:val="28"/>
        </w:rPr>
        <w:t>я страна</w:t>
      </w:r>
      <w:r w:rsidRPr="00173DBE">
        <w:rPr>
          <w:rFonts w:ascii="Times New Roman" w:hAnsi="Times New Roman" w:cs="Times New Roman"/>
          <w:sz w:val="28"/>
          <w:szCs w:val="28"/>
        </w:rPr>
        <w:t>», «</w:t>
      </w:r>
      <w:r w:rsidR="00CA135A" w:rsidRPr="00173DBE">
        <w:rPr>
          <w:rFonts w:ascii="Times New Roman" w:hAnsi="Times New Roman" w:cs="Times New Roman"/>
          <w:sz w:val="28"/>
          <w:szCs w:val="28"/>
        </w:rPr>
        <w:t>Мо</w:t>
      </w:r>
      <w:r w:rsidR="000B2A83" w:rsidRPr="00173DBE">
        <w:rPr>
          <w:rFonts w:ascii="Times New Roman" w:hAnsi="Times New Roman" w:cs="Times New Roman"/>
          <w:sz w:val="28"/>
          <w:szCs w:val="28"/>
        </w:rPr>
        <w:t>й город</w:t>
      </w:r>
      <w:r w:rsidRPr="00173DBE">
        <w:rPr>
          <w:rFonts w:ascii="Times New Roman" w:hAnsi="Times New Roman" w:cs="Times New Roman"/>
          <w:sz w:val="28"/>
          <w:szCs w:val="28"/>
        </w:rPr>
        <w:t>»</w:t>
      </w:r>
      <w:r w:rsidR="0091642D" w:rsidRPr="00173DBE">
        <w:rPr>
          <w:rFonts w:ascii="Times New Roman" w:hAnsi="Times New Roman" w:cs="Times New Roman"/>
          <w:sz w:val="28"/>
          <w:szCs w:val="28"/>
        </w:rPr>
        <w:t>, «</w:t>
      </w:r>
      <w:r w:rsidR="000B2A83" w:rsidRPr="00173DBE">
        <w:rPr>
          <w:rFonts w:ascii="Times New Roman" w:hAnsi="Times New Roman" w:cs="Times New Roman"/>
          <w:sz w:val="28"/>
          <w:szCs w:val="28"/>
        </w:rPr>
        <w:t>Мой дом</w:t>
      </w:r>
      <w:r w:rsidR="0091642D" w:rsidRPr="00173DBE">
        <w:rPr>
          <w:rFonts w:ascii="Times New Roman" w:hAnsi="Times New Roman" w:cs="Times New Roman"/>
          <w:sz w:val="28"/>
          <w:szCs w:val="28"/>
        </w:rPr>
        <w:t>»</w:t>
      </w:r>
      <w:r w:rsidR="00693BBE" w:rsidRPr="00173DBE">
        <w:rPr>
          <w:rFonts w:ascii="Times New Roman" w:hAnsi="Times New Roman" w:cs="Times New Roman"/>
          <w:sz w:val="28"/>
          <w:szCs w:val="28"/>
        </w:rPr>
        <w:t>, «</w:t>
      </w:r>
      <w:r w:rsidR="000B2A83" w:rsidRPr="00173DBE">
        <w:rPr>
          <w:rFonts w:ascii="Times New Roman" w:hAnsi="Times New Roman" w:cs="Times New Roman"/>
          <w:sz w:val="28"/>
          <w:szCs w:val="28"/>
        </w:rPr>
        <w:t>Моя семья</w:t>
      </w:r>
      <w:r w:rsidR="00693BBE" w:rsidRPr="00173DBE">
        <w:rPr>
          <w:rFonts w:ascii="Times New Roman" w:hAnsi="Times New Roman" w:cs="Times New Roman"/>
          <w:sz w:val="28"/>
          <w:szCs w:val="28"/>
        </w:rPr>
        <w:t>»</w:t>
      </w:r>
      <w:r w:rsidR="005D2F72" w:rsidRPr="00173DBE">
        <w:rPr>
          <w:rFonts w:ascii="Times New Roman" w:hAnsi="Times New Roman" w:cs="Times New Roman"/>
          <w:sz w:val="28"/>
          <w:szCs w:val="28"/>
        </w:rPr>
        <w:t>.</w:t>
      </w:r>
    </w:p>
    <w:p w14:paraId="7873B358" w14:textId="10BA4455" w:rsidR="00202934" w:rsidRPr="00173DBE" w:rsidRDefault="00202934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Дыхательное упражнение: «</w:t>
      </w:r>
      <w:r w:rsidR="000B2A83" w:rsidRPr="00173DBE">
        <w:rPr>
          <w:rFonts w:ascii="Times New Roman" w:hAnsi="Times New Roman" w:cs="Times New Roman"/>
          <w:sz w:val="28"/>
          <w:szCs w:val="28"/>
        </w:rPr>
        <w:t>Ветер-ветерок</w:t>
      </w:r>
      <w:r w:rsidRPr="00173DBE">
        <w:rPr>
          <w:rFonts w:ascii="Times New Roman" w:hAnsi="Times New Roman" w:cs="Times New Roman"/>
          <w:sz w:val="28"/>
          <w:szCs w:val="28"/>
        </w:rPr>
        <w:t>»</w:t>
      </w:r>
      <w:r w:rsidR="00693BBE" w:rsidRPr="00173DBE">
        <w:rPr>
          <w:rFonts w:ascii="Times New Roman" w:hAnsi="Times New Roman" w:cs="Times New Roman"/>
          <w:sz w:val="28"/>
          <w:szCs w:val="28"/>
        </w:rPr>
        <w:t>, «</w:t>
      </w:r>
      <w:r w:rsidR="000B2A83" w:rsidRPr="00173DBE">
        <w:rPr>
          <w:rFonts w:ascii="Times New Roman" w:hAnsi="Times New Roman" w:cs="Times New Roman"/>
          <w:sz w:val="28"/>
          <w:szCs w:val="28"/>
        </w:rPr>
        <w:t>Чей листок дальше улетит</w:t>
      </w:r>
      <w:r w:rsidR="00693BBE" w:rsidRPr="00173DBE">
        <w:rPr>
          <w:rFonts w:ascii="Times New Roman" w:hAnsi="Times New Roman" w:cs="Times New Roman"/>
          <w:sz w:val="28"/>
          <w:szCs w:val="28"/>
        </w:rPr>
        <w:t>»</w:t>
      </w:r>
    </w:p>
    <w:p w14:paraId="4D5EC607" w14:textId="4A1873B6" w:rsidR="00202934" w:rsidRPr="00173DBE" w:rsidRDefault="00202934" w:rsidP="0017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 xml:space="preserve"> </w:t>
      </w:r>
      <w:r w:rsidR="0091642D" w:rsidRPr="00173DBE">
        <w:rPr>
          <w:rFonts w:ascii="Times New Roman" w:hAnsi="Times New Roman" w:cs="Times New Roman"/>
          <w:sz w:val="28"/>
          <w:szCs w:val="28"/>
        </w:rPr>
        <w:t>Динамическая пауза «</w:t>
      </w:r>
      <w:r w:rsidR="000E49AB" w:rsidRPr="00173DBE">
        <w:rPr>
          <w:rFonts w:ascii="Times New Roman" w:hAnsi="Times New Roman" w:cs="Times New Roman"/>
          <w:sz w:val="28"/>
          <w:szCs w:val="28"/>
        </w:rPr>
        <w:t>Солнышко</w:t>
      </w:r>
      <w:r w:rsidR="0091642D" w:rsidRPr="00173DBE">
        <w:rPr>
          <w:rFonts w:ascii="Times New Roman" w:hAnsi="Times New Roman" w:cs="Times New Roman"/>
          <w:sz w:val="28"/>
          <w:szCs w:val="28"/>
        </w:rPr>
        <w:t>»</w:t>
      </w:r>
      <w:r w:rsidR="00693BBE" w:rsidRPr="00173DBE">
        <w:rPr>
          <w:rFonts w:ascii="Times New Roman" w:hAnsi="Times New Roman" w:cs="Times New Roman"/>
          <w:sz w:val="28"/>
          <w:szCs w:val="28"/>
        </w:rPr>
        <w:t>, «</w:t>
      </w:r>
      <w:r w:rsidR="000E49AB" w:rsidRPr="00173DBE">
        <w:rPr>
          <w:rFonts w:ascii="Times New Roman" w:hAnsi="Times New Roman" w:cs="Times New Roman"/>
          <w:sz w:val="28"/>
          <w:szCs w:val="28"/>
        </w:rPr>
        <w:t>Огород</w:t>
      </w:r>
      <w:r w:rsidR="00693BBE" w:rsidRPr="00173DBE">
        <w:rPr>
          <w:rFonts w:ascii="Times New Roman" w:hAnsi="Times New Roman" w:cs="Times New Roman"/>
          <w:sz w:val="28"/>
          <w:szCs w:val="28"/>
        </w:rPr>
        <w:t>», «</w:t>
      </w:r>
      <w:r w:rsidR="000E49AB" w:rsidRPr="00173DBE">
        <w:rPr>
          <w:rFonts w:ascii="Times New Roman" w:hAnsi="Times New Roman" w:cs="Times New Roman"/>
          <w:sz w:val="28"/>
          <w:szCs w:val="28"/>
        </w:rPr>
        <w:t>Яблоня</w:t>
      </w:r>
      <w:r w:rsidR="00693BBE" w:rsidRPr="00173DBE">
        <w:rPr>
          <w:rFonts w:ascii="Times New Roman" w:hAnsi="Times New Roman" w:cs="Times New Roman"/>
          <w:sz w:val="28"/>
          <w:szCs w:val="28"/>
        </w:rPr>
        <w:t>»</w:t>
      </w:r>
    </w:p>
    <w:p w14:paraId="173CC1D9" w14:textId="77777777" w:rsidR="00BA4A54" w:rsidRDefault="00BA4A54" w:rsidP="00173D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28E9C6" w14:textId="39B1E2C3" w:rsidR="004D3EFC" w:rsidRPr="00173DBE" w:rsidRDefault="00AD4510" w:rsidP="00173D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173DB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1796B" w:rsidRPr="00173DBE">
        <w:rPr>
          <w:rFonts w:ascii="Times New Roman" w:hAnsi="Times New Roman" w:cs="Times New Roman"/>
          <w:b/>
          <w:bCs/>
          <w:sz w:val="28"/>
          <w:szCs w:val="28"/>
        </w:rPr>
        <w:t xml:space="preserve"> этап: Итоговый</w:t>
      </w:r>
    </w:p>
    <w:p w14:paraId="3E6194A0" w14:textId="1DD1320C" w:rsidR="002209FC" w:rsidRPr="00173DBE" w:rsidRDefault="000638A0" w:rsidP="00173DBE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3DBE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14:paraId="7D79B598" w14:textId="62C31499" w:rsidR="00E03F60" w:rsidRPr="00173DBE" w:rsidRDefault="00E03F60" w:rsidP="00173DBE">
      <w:pPr>
        <w:pStyle w:val="a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73DBE">
        <w:rPr>
          <w:rFonts w:ascii="Times New Roman" w:hAnsi="Times New Roman" w:cs="Times New Roman"/>
          <w:bCs/>
          <w:sz w:val="28"/>
          <w:szCs w:val="28"/>
        </w:rPr>
        <w:t>Консультации – «Рассказывайте детям о природе родного края»</w:t>
      </w:r>
      <w:r w:rsidR="00650958" w:rsidRPr="00173DBE">
        <w:rPr>
          <w:rFonts w:ascii="Times New Roman" w:hAnsi="Times New Roman" w:cs="Times New Roman"/>
          <w:bCs/>
          <w:sz w:val="28"/>
          <w:szCs w:val="28"/>
        </w:rPr>
        <w:t>,</w:t>
      </w:r>
    </w:p>
    <w:p w14:paraId="70FA2A10" w14:textId="2D7A6EE8" w:rsidR="00650958" w:rsidRPr="00173DBE" w:rsidRDefault="00650958" w:rsidP="00173DBE">
      <w:pPr>
        <w:pStyle w:val="a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73DBE">
        <w:rPr>
          <w:rFonts w:ascii="Times New Roman" w:hAnsi="Times New Roman" w:cs="Times New Roman"/>
          <w:bCs/>
          <w:sz w:val="28"/>
          <w:szCs w:val="28"/>
        </w:rPr>
        <w:t>«Воспитание любви к родному краю»</w:t>
      </w:r>
    </w:p>
    <w:p w14:paraId="4CFD7300" w14:textId="77777777" w:rsidR="00650958" w:rsidRPr="00173DBE" w:rsidRDefault="00650958" w:rsidP="00173DBE">
      <w:pPr>
        <w:pStyle w:val="a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3154C4" w14:textId="0C72B272" w:rsidR="004D3EFC" w:rsidRPr="00173DBE" w:rsidRDefault="000638A0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DBE">
        <w:rPr>
          <w:rFonts w:ascii="Times New Roman" w:hAnsi="Times New Roman" w:cs="Times New Roman"/>
          <w:b/>
          <w:bCs/>
          <w:sz w:val="28"/>
          <w:szCs w:val="28"/>
        </w:rPr>
        <w:t>Итоговое мероприятие</w:t>
      </w:r>
    </w:p>
    <w:p w14:paraId="0BA1C4A8" w14:textId="04EC009A" w:rsidR="00A616D3" w:rsidRPr="00173DBE" w:rsidRDefault="00EE20A4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hAnsi="Times New Roman" w:cs="Times New Roman"/>
          <w:sz w:val="28"/>
          <w:szCs w:val="28"/>
        </w:rPr>
        <w:t>Создание коллажа «Люби и знай родной свой край»</w:t>
      </w:r>
    </w:p>
    <w:p w14:paraId="6220C730" w14:textId="77777777" w:rsidR="00EE20A4" w:rsidRPr="00173DBE" w:rsidRDefault="00EE20A4" w:rsidP="00173DBE">
      <w:pPr>
        <w:pStyle w:val="a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939C7" w14:textId="44C9F1D2" w:rsidR="00751BED" w:rsidRPr="00173DBE" w:rsidRDefault="00A616D3" w:rsidP="00173DBE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6F6A04" w:rsidRPr="00173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F6A04" w:rsidRPr="00173DBE">
        <w:rPr>
          <w:rFonts w:ascii="Times New Roman" w:hAnsi="Times New Roman" w:cs="Times New Roman"/>
          <w:sz w:val="28"/>
          <w:szCs w:val="28"/>
        </w:rPr>
        <w:t xml:space="preserve"> </w:t>
      </w:r>
      <w:r w:rsidR="00A30B9E" w:rsidRPr="00173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A04" w:rsidRPr="0017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</w:t>
      </w:r>
      <w:r w:rsidR="00EA7365" w:rsidRPr="0017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 повысился уровень познавательной и речевой активности детей. Дети</w:t>
      </w:r>
      <w:r w:rsidR="00EE20A4" w:rsidRPr="0017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ли представления о родном городе, его историческом прошлом, достопримечательностях</w:t>
      </w:r>
      <w:r w:rsidR="00650958" w:rsidRPr="0017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0B9E" w:rsidRPr="00173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650958" w:rsidRPr="0017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е </w:t>
      </w:r>
      <w:r w:rsidR="00650958" w:rsidRPr="00173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лись с профессиями людей, работающих в городе</w:t>
      </w:r>
      <w:r w:rsidR="00A30B9E" w:rsidRPr="00173DBE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их сформировались элементарные представления о том, как надо заботиться о природе.</w:t>
      </w:r>
    </w:p>
    <w:p w14:paraId="6EF20F1D" w14:textId="33E1160A" w:rsidR="00751BED" w:rsidRDefault="00A30B9E" w:rsidP="00173DBE">
      <w:pPr>
        <w:pStyle w:val="ac"/>
        <w:spacing w:after="278" w:line="360" w:lineRule="auto"/>
        <w:rPr>
          <w:sz w:val="28"/>
          <w:szCs w:val="28"/>
        </w:rPr>
      </w:pPr>
      <w:r w:rsidRPr="00173DBE">
        <w:rPr>
          <w:sz w:val="28"/>
          <w:szCs w:val="28"/>
        </w:rPr>
        <w:t>Целенаправленная работа</w:t>
      </w:r>
      <w:r w:rsidR="002E56BE" w:rsidRPr="00173DBE">
        <w:rPr>
          <w:sz w:val="28"/>
          <w:szCs w:val="28"/>
        </w:rPr>
        <w:t xml:space="preserve"> по ознакомлению воспитанников с родным краем создала предпосылки для решения нравственно-патриотического воспитания детей моей группы.</w:t>
      </w:r>
    </w:p>
    <w:p w14:paraId="5D174689" w14:textId="4EE95628" w:rsidR="00173DBE" w:rsidRPr="00173DBE" w:rsidRDefault="00173DBE" w:rsidP="00173DBE">
      <w:pPr>
        <w:pStyle w:val="ac"/>
        <w:spacing w:after="278" w:line="360" w:lineRule="auto"/>
        <w:rPr>
          <w:sz w:val="28"/>
          <w:szCs w:val="28"/>
        </w:rPr>
      </w:pPr>
      <w:r>
        <w:fldChar w:fldCharType="begin"/>
      </w:r>
      <w:r>
        <w:instrText xml:space="preserve"> INCLUDEPICTURE "blob:https://web.whatsapp.com/4872f754-9e11-4423-aa80-605581345df6" \* MERGEFORMATINET </w:instrText>
      </w:r>
      <w:r>
        <w:fldChar w:fldCharType="separate"/>
      </w:r>
      <w:r w:rsidR="00BA4A54">
        <w:pict w14:anchorId="111AA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rPr>
          <w:noProof/>
          <w:sz w:val="28"/>
          <w:szCs w:val="28"/>
        </w:rPr>
        <w:drawing>
          <wp:inline distT="0" distB="0" distL="0" distR="0" wp14:anchorId="689B0B81" wp14:editId="10C2760F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02 at 17.33.4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DBE" w:rsidRPr="00173DB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493A"/>
    <w:multiLevelType w:val="hybridMultilevel"/>
    <w:tmpl w:val="DF62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20D2B"/>
    <w:multiLevelType w:val="hybridMultilevel"/>
    <w:tmpl w:val="D588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1143A"/>
    <w:multiLevelType w:val="hybridMultilevel"/>
    <w:tmpl w:val="3CD4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9FC"/>
    <w:rsid w:val="000233BB"/>
    <w:rsid w:val="00043825"/>
    <w:rsid w:val="000638A0"/>
    <w:rsid w:val="000763CA"/>
    <w:rsid w:val="000960EE"/>
    <w:rsid w:val="000B2A83"/>
    <w:rsid w:val="000B4613"/>
    <w:rsid w:val="000E49AB"/>
    <w:rsid w:val="00102642"/>
    <w:rsid w:val="00134AD1"/>
    <w:rsid w:val="00173DBE"/>
    <w:rsid w:val="001754A1"/>
    <w:rsid w:val="00202934"/>
    <w:rsid w:val="002209FC"/>
    <w:rsid w:val="00263447"/>
    <w:rsid w:val="002821C3"/>
    <w:rsid w:val="002B3223"/>
    <w:rsid w:val="002E56BE"/>
    <w:rsid w:val="00323E50"/>
    <w:rsid w:val="00364FB6"/>
    <w:rsid w:val="003703F1"/>
    <w:rsid w:val="00376130"/>
    <w:rsid w:val="00387D2E"/>
    <w:rsid w:val="00392E07"/>
    <w:rsid w:val="00397196"/>
    <w:rsid w:val="003A3F57"/>
    <w:rsid w:val="003D0AD8"/>
    <w:rsid w:val="004135AA"/>
    <w:rsid w:val="00473BD6"/>
    <w:rsid w:val="0049232A"/>
    <w:rsid w:val="004C0631"/>
    <w:rsid w:val="004D3EFC"/>
    <w:rsid w:val="004E02FA"/>
    <w:rsid w:val="0050000A"/>
    <w:rsid w:val="00541C7D"/>
    <w:rsid w:val="00555BD7"/>
    <w:rsid w:val="005929E4"/>
    <w:rsid w:val="005A34E8"/>
    <w:rsid w:val="005C1788"/>
    <w:rsid w:val="005D2F72"/>
    <w:rsid w:val="005E3C60"/>
    <w:rsid w:val="005F6370"/>
    <w:rsid w:val="005F771D"/>
    <w:rsid w:val="00600D64"/>
    <w:rsid w:val="00627FDF"/>
    <w:rsid w:val="00650958"/>
    <w:rsid w:val="00675940"/>
    <w:rsid w:val="00677D5B"/>
    <w:rsid w:val="00693BBE"/>
    <w:rsid w:val="006A1302"/>
    <w:rsid w:val="006D61E6"/>
    <w:rsid w:val="006E161E"/>
    <w:rsid w:val="006F6A04"/>
    <w:rsid w:val="00704E8F"/>
    <w:rsid w:val="00742DF9"/>
    <w:rsid w:val="00751BED"/>
    <w:rsid w:val="00755380"/>
    <w:rsid w:val="00764DF8"/>
    <w:rsid w:val="007720E4"/>
    <w:rsid w:val="00780614"/>
    <w:rsid w:val="007E2284"/>
    <w:rsid w:val="007E305D"/>
    <w:rsid w:val="00801340"/>
    <w:rsid w:val="0088563D"/>
    <w:rsid w:val="008B675F"/>
    <w:rsid w:val="00915689"/>
    <w:rsid w:val="0091642D"/>
    <w:rsid w:val="00930BAE"/>
    <w:rsid w:val="00933682"/>
    <w:rsid w:val="009F7134"/>
    <w:rsid w:val="00A2554B"/>
    <w:rsid w:val="00A30B9E"/>
    <w:rsid w:val="00A32FF7"/>
    <w:rsid w:val="00A44B94"/>
    <w:rsid w:val="00A616D3"/>
    <w:rsid w:val="00A861FC"/>
    <w:rsid w:val="00AA7439"/>
    <w:rsid w:val="00AD4510"/>
    <w:rsid w:val="00AD7C94"/>
    <w:rsid w:val="00B02D8B"/>
    <w:rsid w:val="00B050B4"/>
    <w:rsid w:val="00B86025"/>
    <w:rsid w:val="00B91411"/>
    <w:rsid w:val="00BA4A54"/>
    <w:rsid w:val="00BC6F99"/>
    <w:rsid w:val="00BD3D0A"/>
    <w:rsid w:val="00BF0F78"/>
    <w:rsid w:val="00C13C7C"/>
    <w:rsid w:val="00C17E58"/>
    <w:rsid w:val="00C244BB"/>
    <w:rsid w:val="00C52443"/>
    <w:rsid w:val="00CA135A"/>
    <w:rsid w:val="00D1796B"/>
    <w:rsid w:val="00D272E4"/>
    <w:rsid w:val="00D67832"/>
    <w:rsid w:val="00D7683A"/>
    <w:rsid w:val="00D83490"/>
    <w:rsid w:val="00D93D92"/>
    <w:rsid w:val="00DA7B52"/>
    <w:rsid w:val="00E03F60"/>
    <w:rsid w:val="00E62803"/>
    <w:rsid w:val="00E80C89"/>
    <w:rsid w:val="00EA66CA"/>
    <w:rsid w:val="00EA7365"/>
    <w:rsid w:val="00EE20A4"/>
    <w:rsid w:val="00EE58D7"/>
    <w:rsid w:val="00F226B9"/>
    <w:rsid w:val="00F510B5"/>
    <w:rsid w:val="00F529AB"/>
    <w:rsid w:val="00F70902"/>
    <w:rsid w:val="00F735D9"/>
    <w:rsid w:val="00F7788A"/>
    <w:rsid w:val="00FC278B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</w:style>
  <w:style w:type="character" w:customStyle="1" w:styleId="a4">
    <w:name w:val="Нижний колонтитул Знак"/>
    <w:basedOn w:val="a0"/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Normal (Web)"/>
    <w:basedOn w:val="a"/>
    <w:pPr>
      <w:spacing w:before="280" w:after="119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 w:cs="Times New Roman"/>
      <w:color w:val="00000A"/>
      <w:lang w:eastAsia="ru-RU"/>
    </w:rPr>
  </w:style>
  <w:style w:type="paragraph" w:styleId="ad">
    <w:name w:val="No Spacing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e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D7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6A53-EEF2-4418-ACB2-1BF20B4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0</cp:revision>
  <cp:lastPrinted>2015-03-09T20:13:00Z</cp:lastPrinted>
  <dcterms:created xsi:type="dcterms:W3CDTF">2015-03-09T20:16:00Z</dcterms:created>
  <dcterms:modified xsi:type="dcterms:W3CDTF">2023-06-25T10:54:00Z</dcterms:modified>
</cp:coreProperties>
</file>